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5"/>
        <w:tblpPr w:leftFromText="180" w:rightFromText="180" w:vertAnchor="text" w:horzAnchor="margin" w:tblpY="10909"/>
        <w:tblW w:w="0" w:type="auto"/>
        <w:tblLook w:val="04A0" w:firstRow="1" w:lastRow="0" w:firstColumn="1" w:lastColumn="0" w:noHBand="0" w:noVBand="1"/>
      </w:tblPr>
      <w:tblGrid>
        <w:gridCol w:w="1918"/>
        <w:gridCol w:w="2487"/>
        <w:gridCol w:w="1917"/>
        <w:gridCol w:w="1984"/>
      </w:tblGrid>
      <w:tr w:rsidR="00EF7A4B" w14:paraId="7C05BCC7" w14:textId="77777777" w:rsidTr="00EF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</w:tcPr>
          <w:p w14:paraId="4F2E520E" w14:textId="77777777" w:rsidR="00EF7A4B" w:rsidRDefault="00EF7A4B" w:rsidP="00EF7A4B">
            <w:bookmarkStart w:id="0" w:name="_Hlk72743125"/>
            <w:r>
              <w:rPr>
                <w:rFonts w:hint="eastAsia"/>
              </w:rPr>
              <w:t>文档编号</w:t>
            </w:r>
          </w:p>
        </w:tc>
        <w:tc>
          <w:tcPr>
            <w:tcW w:w="2281" w:type="dxa"/>
          </w:tcPr>
          <w:p w14:paraId="3F0ECBE9" w14:textId="7F606DD5" w:rsidR="00EF7A4B" w:rsidRDefault="00EF7A4B" w:rsidP="00EF7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cuz_</w:t>
            </w:r>
            <w:r w:rsidR="00150868">
              <w:t>usecases</w:t>
            </w:r>
            <w:r>
              <w:t>_001</w:t>
            </w:r>
          </w:p>
        </w:tc>
        <w:tc>
          <w:tcPr>
            <w:tcW w:w="1997" w:type="dxa"/>
          </w:tcPr>
          <w:p w14:paraId="35B187E8" w14:textId="77777777" w:rsidR="00EF7A4B" w:rsidRDefault="00EF7A4B" w:rsidP="00EF7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密等级</w:t>
            </w:r>
          </w:p>
        </w:tc>
        <w:tc>
          <w:tcPr>
            <w:tcW w:w="2030" w:type="dxa"/>
          </w:tcPr>
          <w:p w14:paraId="76B79616" w14:textId="77777777" w:rsidR="00EF7A4B" w:rsidRDefault="00EF7A4B" w:rsidP="00EF7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密</w:t>
            </w:r>
          </w:p>
        </w:tc>
      </w:tr>
      <w:tr w:rsidR="00EF7A4B" w14:paraId="766EDD8A" w14:textId="77777777" w:rsidTr="00EF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32828FD" w14:textId="77777777" w:rsidR="00EF7A4B" w:rsidRDefault="00EF7A4B" w:rsidP="00EF7A4B">
            <w:r>
              <w:rPr>
                <w:rFonts w:hint="eastAsia"/>
              </w:rPr>
              <w:t>作者</w:t>
            </w:r>
          </w:p>
        </w:tc>
        <w:tc>
          <w:tcPr>
            <w:tcW w:w="2281" w:type="dxa"/>
          </w:tcPr>
          <w:p w14:paraId="36B92DC7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星星</w:t>
            </w:r>
          </w:p>
        </w:tc>
        <w:tc>
          <w:tcPr>
            <w:tcW w:w="1997" w:type="dxa"/>
          </w:tcPr>
          <w:p w14:paraId="791E0A27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030" w:type="dxa"/>
          </w:tcPr>
          <w:p w14:paraId="1078695D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_5_24</w:t>
            </w:r>
          </w:p>
        </w:tc>
      </w:tr>
      <w:tr w:rsidR="00EF7A4B" w14:paraId="559168DE" w14:textId="77777777" w:rsidTr="00EF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635DF49" w14:textId="77777777" w:rsidR="00EF7A4B" w:rsidRDefault="00EF7A4B" w:rsidP="00EF7A4B">
            <w:r>
              <w:rPr>
                <w:rFonts w:hint="eastAsia"/>
              </w:rPr>
              <w:t>审核人</w:t>
            </w:r>
          </w:p>
        </w:tc>
        <w:tc>
          <w:tcPr>
            <w:tcW w:w="2281" w:type="dxa"/>
          </w:tcPr>
          <w:p w14:paraId="2BC3B994" w14:textId="77777777" w:rsidR="00EF7A4B" w:rsidRDefault="00EF7A4B" w:rsidP="00EF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星星</w:t>
            </w:r>
          </w:p>
        </w:tc>
        <w:tc>
          <w:tcPr>
            <w:tcW w:w="1997" w:type="dxa"/>
          </w:tcPr>
          <w:p w14:paraId="0EB3363D" w14:textId="77777777" w:rsidR="00EF7A4B" w:rsidRDefault="00EF7A4B" w:rsidP="00EF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030" w:type="dxa"/>
          </w:tcPr>
          <w:p w14:paraId="0C3482FA" w14:textId="77777777" w:rsidR="00EF7A4B" w:rsidRDefault="00EF7A4B" w:rsidP="00EF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_5_24</w:t>
            </w:r>
          </w:p>
        </w:tc>
      </w:tr>
      <w:tr w:rsidR="00EF7A4B" w14:paraId="12A67088" w14:textId="77777777" w:rsidTr="00EF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670E164" w14:textId="77777777" w:rsidR="00EF7A4B" w:rsidRDefault="00EF7A4B" w:rsidP="00EF7A4B">
            <w:r>
              <w:rPr>
                <w:rFonts w:hint="eastAsia"/>
              </w:rPr>
              <w:t>批准人</w:t>
            </w:r>
          </w:p>
        </w:tc>
        <w:tc>
          <w:tcPr>
            <w:tcW w:w="2281" w:type="dxa"/>
          </w:tcPr>
          <w:p w14:paraId="7383A3E0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星星</w:t>
            </w:r>
          </w:p>
        </w:tc>
        <w:tc>
          <w:tcPr>
            <w:tcW w:w="1997" w:type="dxa"/>
          </w:tcPr>
          <w:p w14:paraId="1C32AD75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030" w:type="dxa"/>
          </w:tcPr>
          <w:p w14:paraId="5F351654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1_</w:t>
            </w:r>
            <w:r>
              <w:t>5_24</w:t>
            </w:r>
          </w:p>
        </w:tc>
      </w:tr>
    </w:tbl>
    <w:bookmarkEnd w:id="0" w:displacedByCustomXml="next"/>
    <w:sdt>
      <w:sdtPr>
        <w:id w:val="-1724970770"/>
        <w:docPartObj>
          <w:docPartGallery w:val="Cover Pages"/>
          <w:docPartUnique/>
        </w:docPartObj>
      </w:sdtPr>
      <w:sdtEndPr>
        <w:rPr>
          <w:caps/>
          <w:color w:val="44546A" w:themeColor="text2"/>
          <w:kern w:val="0"/>
          <w:sz w:val="36"/>
          <w:szCs w:val="36"/>
        </w:rPr>
      </w:sdtEndPr>
      <w:sdtContent>
        <w:p w14:paraId="02B7920A" w14:textId="26635A9E" w:rsidR="00EF7A4B" w:rsidRDefault="00EF7A4B"/>
        <w:p w14:paraId="4DFE8EBF" w14:textId="3FD880EB" w:rsidR="00142F6B" w:rsidRPr="00793DB2" w:rsidRDefault="00EF7A4B" w:rsidP="00793DB2">
          <w:pPr>
            <w:widowControl/>
            <w:jc w:val="left"/>
            <w:rPr>
              <w:rFonts w:hint="eastAsia"/>
              <w:caps/>
              <w:color w:val="44546A" w:themeColor="text2"/>
              <w:kern w:val="0"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8C3A4C" wp14:editId="6AE677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9525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9FE0E7" w14:textId="7BEF94C0" w:rsidR="00EF7A4B" w:rsidRPr="007B6F31" w:rsidRDefault="00150868" w:rsidP="007B6F31">
                                  <w:pPr>
                                    <w:ind w:left="280" w:hangingChars="50" w:hanging="280"/>
                                    <w:rPr>
                                      <w:rStyle w:val="10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10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Style w:val="10"/>
                                      </w:rPr>
                                    </w:sdtEndPr>
                                    <w:sdtContent>
                                      <w:r w:rsidR="007B6F31" w:rsidRPr="007B6F31">
                                        <w:rPr>
                                          <w:rStyle w:val="1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iscusz</w:t>
                                      </w:r>
                                      <w:r w:rsidR="00EF7A4B" w:rsidRPr="007B6F31">
                                        <w:rPr>
                                          <w:rStyle w:val="1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论坛</w:t>
                                      </w:r>
                                      <w:r w:rsidR="007B6F31" w:rsidRPr="007B6F31">
                                        <w:rPr>
                                          <w:rStyle w:val="1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性能测试</w:t>
                                      </w:r>
                                      <w:r w:rsidR="006E11AD">
                                        <w:rPr>
                                          <w:rStyle w:val="10"/>
                                          <w:rFonts w:hint="eastAsi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场景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8C3A4C"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">
                    <o:lock v:ext="edit" aspectratio="t"/>
                    <v:shape id="任意多边形 10" o:spid="_x0000_s1027" style="position:absolute;width:55575;height:54044;visibility:visible;mso-wrap-style:square;v-text-anchor:middle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9FE0E7" w14:textId="7BEF94C0" w:rsidR="00EF7A4B" w:rsidRPr="007B6F31" w:rsidRDefault="00150868" w:rsidP="007B6F31">
                            <w:pPr>
                              <w:ind w:left="280" w:hangingChars="50" w:hanging="280"/>
                              <w:rPr>
                                <w:rStyle w:val="1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Style w:val="10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10"/>
                                </w:rPr>
                              </w:sdtEndPr>
                              <w:sdtContent>
                                <w:r w:rsidR="007B6F31" w:rsidRPr="007B6F31">
                                  <w:rPr>
                                    <w:rStyle w:val="1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iscusz</w:t>
                                </w:r>
                                <w:r w:rsidR="00EF7A4B" w:rsidRPr="007B6F31">
                                  <w:rPr>
                                    <w:rStyle w:val="1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论坛</w:t>
                                </w:r>
                                <w:r w:rsidR="007B6F31" w:rsidRPr="007B6F31">
                                  <w:rPr>
                                    <w:rStyle w:val="1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性能测试</w:t>
                                </w:r>
                                <w:r w:rsidR="006E11AD">
                                  <w:rPr>
                                    <w:rStyle w:val="10"/>
                                    <w:rFonts w:hint="eastAs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场景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C6D0FB" wp14:editId="1CE788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2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BC625" w14:textId="11B369C5" w:rsidR="00EF7A4B" w:rsidRDefault="00EF7A4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C6D0FB" id="矩形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JKDcNKYCAACN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2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BC625" w14:textId="11B369C5" w:rsidR="00EF7A4B" w:rsidRDefault="00EF7A4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44546A" w:themeColor="text2"/>
              <w:kern w:val="0"/>
              <w:sz w:val="36"/>
              <w:szCs w:val="36"/>
            </w:rPr>
            <w:br w:type="page"/>
          </w:r>
        </w:p>
      </w:sdtContent>
    </w:sdt>
    <w:p w14:paraId="101A889B" w14:textId="14B146F9" w:rsidR="00776493" w:rsidRDefault="00776493" w:rsidP="00C76E57">
      <w:pPr>
        <w:pStyle w:val="4"/>
        <w:rPr>
          <w:rFonts w:hint="eastAsia"/>
        </w:rPr>
      </w:pPr>
      <w:r>
        <w:rPr>
          <w:rFonts w:hint="eastAsia"/>
        </w:rPr>
        <w:lastRenderedPageBreak/>
        <w:t>登陆业务并发基准测试场景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455"/>
        <w:gridCol w:w="237"/>
        <w:gridCol w:w="691"/>
        <w:gridCol w:w="347"/>
        <w:gridCol w:w="1036"/>
        <w:gridCol w:w="243"/>
        <w:gridCol w:w="916"/>
        <w:gridCol w:w="223"/>
        <w:gridCol w:w="692"/>
        <w:gridCol w:w="295"/>
        <w:gridCol w:w="396"/>
        <w:gridCol w:w="1383"/>
      </w:tblGrid>
      <w:tr w:rsidR="001347CA" w14:paraId="69416565" w14:textId="77777777" w:rsidTr="001347CA">
        <w:tc>
          <w:tcPr>
            <w:tcW w:w="4391" w:type="dxa"/>
            <w:gridSpan w:val="7"/>
          </w:tcPr>
          <w:p w14:paraId="161B575F" w14:textId="0C6F39CF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05" w:type="dxa"/>
            <w:gridSpan w:val="6"/>
          </w:tcPr>
          <w:p w14:paraId="31F39900" w14:textId="77D849ED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login-001</w:t>
            </w:r>
          </w:p>
        </w:tc>
      </w:tr>
      <w:tr w:rsidR="001347CA" w14:paraId="52B1E440" w14:textId="77777777" w:rsidTr="001347CA">
        <w:tc>
          <w:tcPr>
            <w:tcW w:w="1837" w:type="dxa"/>
            <w:gridSpan w:val="2"/>
          </w:tcPr>
          <w:p w14:paraId="30511DCD" w14:textId="77777777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场景类型</w:t>
            </w:r>
          </w:p>
        </w:tc>
        <w:tc>
          <w:tcPr>
            <w:tcW w:w="2554" w:type="dxa"/>
            <w:gridSpan w:val="5"/>
          </w:tcPr>
          <w:p w14:paraId="0CDBD013" w14:textId="34DBDBCF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单脚本基准测试</w:t>
            </w:r>
          </w:p>
        </w:tc>
        <w:tc>
          <w:tcPr>
            <w:tcW w:w="2126" w:type="dxa"/>
            <w:gridSpan w:val="4"/>
          </w:tcPr>
          <w:p w14:paraId="257B7021" w14:textId="798D9B4C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场景计划类型</w:t>
            </w:r>
          </w:p>
        </w:tc>
        <w:tc>
          <w:tcPr>
            <w:tcW w:w="1779" w:type="dxa"/>
            <w:gridSpan w:val="2"/>
          </w:tcPr>
          <w:p w14:paraId="67CA3075" w14:textId="07FE0242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</w:tr>
      <w:tr w:rsidR="001347CA" w14:paraId="72C1F7C7" w14:textId="77777777" w:rsidTr="001347CA">
        <w:tc>
          <w:tcPr>
            <w:tcW w:w="1837" w:type="dxa"/>
            <w:gridSpan w:val="2"/>
            <w:vMerge w:val="restart"/>
          </w:tcPr>
          <w:p w14:paraId="071280CA" w14:textId="16C11F9B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场景运行步骤：</w:t>
            </w:r>
          </w:p>
        </w:tc>
        <w:tc>
          <w:tcPr>
            <w:tcW w:w="2554" w:type="dxa"/>
            <w:gridSpan w:val="5"/>
          </w:tcPr>
          <w:p w14:paraId="0D8E4CBC" w14:textId="3221C0DE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线程数</w:t>
            </w:r>
          </w:p>
        </w:tc>
        <w:tc>
          <w:tcPr>
            <w:tcW w:w="3905" w:type="dxa"/>
            <w:gridSpan w:val="6"/>
          </w:tcPr>
          <w:p w14:paraId="272287D7" w14:textId="4D4BC3B1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1347CA" w14:paraId="0A353780" w14:textId="77777777" w:rsidTr="001347CA">
        <w:tc>
          <w:tcPr>
            <w:tcW w:w="1837" w:type="dxa"/>
            <w:gridSpan w:val="2"/>
            <w:vMerge/>
          </w:tcPr>
          <w:p w14:paraId="48777FED" w14:textId="77777777" w:rsidR="002A7CF2" w:rsidRDefault="002A7CF2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164B81BC" w14:textId="309DC442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开始线程：</w:t>
            </w:r>
          </w:p>
        </w:tc>
        <w:tc>
          <w:tcPr>
            <w:tcW w:w="3905" w:type="dxa"/>
            <w:gridSpan w:val="6"/>
          </w:tcPr>
          <w:p w14:paraId="69BCC743" w14:textId="39DA7BF1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立刻开始所有线程</w:t>
            </w:r>
          </w:p>
        </w:tc>
      </w:tr>
      <w:tr w:rsidR="001347CA" w14:paraId="0F13DE02" w14:textId="77777777" w:rsidTr="001347CA">
        <w:tc>
          <w:tcPr>
            <w:tcW w:w="1837" w:type="dxa"/>
            <w:gridSpan w:val="2"/>
            <w:vMerge/>
          </w:tcPr>
          <w:p w14:paraId="55BC4949" w14:textId="77777777" w:rsidR="002A7CF2" w:rsidRDefault="002A7CF2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369EDB07" w14:textId="4940DB4C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持续运行：</w:t>
            </w:r>
          </w:p>
        </w:tc>
        <w:tc>
          <w:tcPr>
            <w:tcW w:w="3905" w:type="dxa"/>
            <w:gridSpan w:val="6"/>
          </w:tcPr>
          <w:p w14:paraId="074577DC" w14:textId="7D41D9CB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每个线程迭代1次</w:t>
            </w:r>
          </w:p>
        </w:tc>
      </w:tr>
      <w:tr w:rsidR="001347CA" w14:paraId="148670C7" w14:textId="77777777" w:rsidTr="001347CA">
        <w:tc>
          <w:tcPr>
            <w:tcW w:w="1837" w:type="dxa"/>
            <w:gridSpan w:val="2"/>
            <w:vMerge/>
          </w:tcPr>
          <w:p w14:paraId="7BD3D52A" w14:textId="77777777" w:rsidR="002A7CF2" w:rsidRDefault="002A7CF2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62405577" w14:textId="3F4FC053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停止线程：</w:t>
            </w:r>
          </w:p>
        </w:tc>
        <w:tc>
          <w:tcPr>
            <w:tcW w:w="3905" w:type="dxa"/>
            <w:gridSpan w:val="6"/>
          </w:tcPr>
          <w:p w14:paraId="591BA499" w14:textId="1E6705D4" w:rsidR="002A7CF2" w:rsidRDefault="002A7CF2">
            <w:pPr>
              <w:rPr>
                <w:rFonts w:hint="eastAsia"/>
              </w:rPr>
            </w:pPr>
            <w:r>
              <w:rPr>
                <w:rFonts w:hint="eastAsia"/>
              </w:rPr>
              <w:t>运行时间结束则停止</w:t>
            </w:r>
          </w:p>
        </w:tc>
      </w:tr>
      <w:tr w:rsidR="001347CA" w14:paraId="0BF5428F" w14:textId="77777777" w:rsidTr="001347CA">
        <w:tc>
          <w:tcPr>
            <w:tcW w:w="1837" w:type="dxa"/>
            <w:gridSpan w:val="2"/>
          </w:tcPr>
          <w:p w14:paraId="1DD978C4" w14:textId="77777777" w:rsidR="00FA4223" w:rsidRDefault="00FA4223" w:rsidP="00FA4223">
            <w:pPr>
              <w:rPr>
                <w:rFonts w:hint="eastAsia"/>
              </w:rPr>
            </w:pPr>
            <w:r>
              <w:rPr>
                <w:rFonts w:hint="eastAsia"/>
              </w:rPr>
              <w:t>集合点</w:t>
            </w:r>
          </w:p>
        </w:tc>
        <w:tc>
          <w:tcPr>
            <w:tcW w:w="1275" w:type="dxa"/>
            <w:gridSpan w:val="3"/>
          </w:tcPr>
          <w:p w14:paraId="43E78201" w14:textId="77777777" w:rsidR="00FA4223" w:rsidRDefault="00FA4223" w:rsidP="00FA4223">
            <w:pPr>
              <w:rPr>
                <w:rFonts w:hint="eastAsia"/>
              </w:rPr>
            </w:pPr>
            <w:r>
              <w:rPr>
                <w:rFonts w:hint="eastAsia"/>
              </w:rPr>
              <w:t>不设计</w:t>
            </w:r>
          </w:p>
        </w:tc>
        <w:tc>
          <w:tcPr>
            <w:tcW w:w="1279" w:type="dxa"/>
            <w:gridSpan w:val="2"/>
          </w:tcPr>
          <w:p w14:paraId="609E2BDE" w14:textId="335ACC5E" w:rsidR="00FA4223" w:rsidRDefault="00FA4223" w:rsidP="00FA4223">
            <w:pPr>
              <w:rPr>
                <w:rFonts w:hint="eastAsia"/>
              </w:rPr>
            </w:pPr>
            <w:r>
              <w:rPr>
                <w:rFonts w:hint="eastAsia"/>
              </w:rPr>
              <w:t>线程代理：</w:t>
            </w:r>
          </w:p>
        </w:tc>
        <w:tc>
          <w:tcPr>
            <w:tcW w:w="916" w:type="dxa"/>
          </w:tcPr>
          <w:p w14:paraId="6A8F6FBB" w14:textId="5F6BA9E6" w:rsidR="00FA4223" w:rsidRDefault="00FA4223" w:rsidP="00FA4223">
            <w:pPr>
              <w:rPr>
                <w:rFonts w:hint="eastAsia"/>
              </w:rPr>
            </w:pPr>
            <w:r>
              <w:rPr>
                <w:rFonts w:hint="eastAsia"/>
              </w:rPr>
              <w:t>不使用</w:t>
            </w:r>
          </w:p>
        </w:tc>
        <w:tc>
          <w:tcPr>
            <w:tcW w:w="1210" w:type="dxa"/>
            <w:gridSpan w:val="3"/>
          </w:tcPr>
          <w:p w14:paraId="465B7567" w14:textId="6C485DA0" w:rsidR="00FA4223" w:rsidRDefault="00FA4223" w:rsidP="00FA4223">
            <w:pPr>
              <w:rPr>
                <w:rFonts w:hint="eastAsia"/>
              </w:rPr>
            </w:pPr>
            <w:r>
              <w:rPr>
                <w:rFonts w:hint="eastAsia"/>
              </w:rPr>
              <w:t>数据监控：</w:t>
            </w:r>
          </w:p>
        </w:tc>
        <w:tc>
          <w:tcPr>
            <w:tcW w:w="1779" w:type="dxa"/>
            <w:gridSpan w:val="2"/>
          </w:tcPr>
          <w:p w14:paraId="2F05C8CE" w14:textId="25D43214" w:rsidR="00FA4223" w:rsidRDefault="00FA4223" w:rsidP="00FA4223">
            <w:pPr>
              <w:rPr>
                <w:rFonts w:hint="eastAsia"/>
              </w:rPr>
            </w:pPr>
            <w:r>
              <w:rPr>
                <w:rFonts w:hint="eastAsia"/>
              </w:rPr>
              <w:t>JMeter自带</w:t>
            </w:r>
          </w:p>
        </w:tc>
      </w:tr>
      <w:tr w:rsidR="00C76E57" w14:paraId="3AC3C7C1" w14:textId="77777777" w:rsidTr="00567A3C">
        <w:tc>
          <w:tcPr>
            <w:tcW w:w="8296" w:type="dxa"/>
            <w:gridSpan w:val="13"/>
          </w:tcPr>
          <w:p w14:paraId="51A4CFC6" w14:textId="140B82F3" w:rsidR="00C76E57" w:rsidRDefault="00C76E57" w:rsidP="00FA4223">
            <w:pPr>
              <w:rPr>
                <w:rFonts w:hint="eastAsia"/>
              </w:rPr>
            </w:pPr>
            <w:r>
              <w:rPr>
                <w:rFonts w:hint="eastAsia"/>
              </w:rPr>
              <w:t>预期指标值：</w:t>
            </w:r>
          </w:p>
        </w:tc>
      </w:tr>
      <w:tr w:rsidR="007D350B" w14:paraId="241491DD" w14:textId="77777777" w:rsidTr="00801C81">
        <w:tc>
          <w:tcPr>
            <w:tcW w:w="1382" w:type="dxa"/>
          </w:tcPr>
          <w:p w14:paraId="6E8EA2E0" w14:textId="128E0480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710B705F" w14:textId="6D4F6D20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5EE2D63C" w14:textId="1B1A6188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3F41A106" w14:textId="5E1C7074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53CB4C3A" w14:textId="0412E803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74094E7A" w14:textId="645B74B5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7D350B" w14:paraId="48168BEA" w14:textId="77777777" w:rsidTr="00801C81">
        <w:tc>
          <w:tcPr>
            <w:tcW w:w="1382" w:type="dxa"/>
          </w:tcPr>
          <w:p w14:paraId="099AA523" w14:textId="239937BF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0CBDEF7B" w14:textId="47FC54C1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5s</w:t>
            </w:r>
          </w:p>
        </w:tc>
        <w:tc>
          <w:tcPr>
            <w:tcW w:w="1383" w:type="dxa"/>
            <w:gridSpan w:val="2"/>
          </w:tcPr>
          <w:p w14:paraId="6D990B43" w14:textId="364C5D0F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100%</w:t>
            </w:r>
          </w:p>
        </w:tc>
        <w:tc>
          <w:tcPr>
            <w:tcW w:w="1382" w:type="dxa"/>
            <w:gridSpan w:val="3"/>
          </w:tcPr>
          <w:p w14:paraId="2351F16B" w14:textId="2A9AE656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3" w:type="dxa"/>
            <w:gridSpan w:val="3"/>
          </w:tcPr>
          <w:p w14:paraId="19A754E3" w14:textId="13833B93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  <w:tc>
          <w:tcPr>
            <w:tcW w:w="1383" w:type="dxa"/>
          </w:tcPr>
          <w:p w14:paraId="43705916" w14:textId="2C913113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</w:tr>
      <w:tr w:rsidR="00A440A7" w14:paraId="081C9F6D" w14:textId="77777777" w:rsidTr="001D0A26">
        <w:tc>
          <w:tcPr>
            <w:tcW w:w="8296" w:type="dxa"/>
            <w:gridSpan w:val="13"/>
          </w:tcPr>
          <w:p w14:paraId="7B4E5B97" w14:textId="171B7206" w:rsidR="00A440A7" w:rsidRDefault="00A440A7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实际指标值：</w:t>
            </w:r>
          </w:p>
        </w:tc>
      </w:tr>
      <w:tr w:rsidR="007D350B" w14:paraId="512CC175" w14:textId="77777777" w:rsidTr="00801C81">
        <w:tc>
          <w:tcPr>
            <w:tcW w:w="1382" w:type="dxa"/>
          </w:tcPr>
          <w:p w14:paraId="3920F319" w14:textId="3D068D94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401AD3EF" w14:textId="3F724C12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60414719" w14:textId="1EDD1832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43516AAA" w14:textId="22F5FED9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2575DAC5" w14:textId="523E85A6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35567755" w14:textId="439A21B2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7D350B" w14:paraId="587BD85C" w14:textId="77777777" w:rsidTr="00801C81">
        <w:tc>
          <w:tcPr>
            <w:tcW w:w="1382" w:type="dxa"/>
          </w:tcPr>
          <w:p w14:paraId="2FF1D44C" w14:textId="22283856" w:rsidR="007D350B" w:rsidRDefault="007D350B" w:rsidP="007D350B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6B6A2FEA" w14:textId="77777777" w:rsidR="007D350B" w:rsidRDefault="007D350B" w:rsidP="007D350B">
            <w:pPr>
              <w:rPr>
                <w:rFonts w:hint="eastAsia"/>
              </w:rPr>
            </w:pPr>
          </w:p>
        </w:tc>
        <w:tc>
          <w:tcPr>
            <w:tcW w:w="1383" w:type="dxa"/>
            <w:gridSpan w:val="2"/>
          </w:tcPr>
          <w:p w14:paraId="63BD08B6" w14:textId="77777777" w:rsidR="007D350B" w:rsidRDefault="007D350B" w:rsidP="007D350B">
            <w:pPr>
              <w:rPr>
                <w:rFonts w:hint="eastAsia"/>
              </w:rPr>
            </w:pPr>
          </w:p>
        </w:tc>
        <w:tc>
          <w:tcPr>
            <w:tcW w:w="1382" w:type="dxa"/>
            <w:gridSpan w:val="3"/>
          </w:tcPr>
          <w:p w14:paraId="66040CC0" w14:textId="77777777" w:rsidR="007D350B" w:rsidRDefault="007D350B" w:rsidP="007D350B">
            <w:pPr>
              <w:rPr>
                <w:rFonts w:hint="eastAsia"/>
              </w:rPr>
            </w:pPr>
          </w:p>
        </w:tc>
        <w:tc>
          <w:tcPr>
            <w:tcW w:w="1383" w:type="dxa"/>
            <w:gridSpan w:val="3"/>
          </w:tcPr>
          <w:p w14:paraId="446A0B66" w14:textId="77777777" w:rsidR="007D350B" w:rsidRDefault="007D350B" w:rsidP="007D350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3344263E" w14:textId="77777777" w:rsidR="007D350B" w:rsidRDefault="007D350B" w:rsidP="007D350B">
            <w:pPr>
              <w:rPr>
                <w:rFonts w:hint="eastAsia"/>
              </w:rPr>
            </w:pPr>
          </w:p>
        </w:tc>
      </w:tr>
      <w:tr w:rsidR="00A440A7" w14:paraId="51B87D94" w14:textId="77777777" w:rsidTr="009F1BD5">
        <w:tc>
          <w:tcPr>
            <w:tcW w:w="2074" w:type="dxa"/>
            <w:gridSpan w:val="3"/>
          </w:tcPr>
          <w:p w14:paraId="7200CDBA" w14:textId="05B354AB" w:rsidR="00A440A7" w:rsidRDefault="00A440A7" w:rsidP="00A440A7">
            <w:pPr>
              <w:rPr>
                <w:rFonts w:hint="eastAsia"/>
              </w:rPr>
            </w:pPr>
            <w:r>
              <w:rPr>
                <w:rFonts w:hint="eastAsia"/>
              </w:rPr>
              <w:t>测试执行人：</w:t>
            </w:r>
          </w:p>
        </w:tc>
        <w:tc>
          <w:tcPr>
            <w:tcW w:w="2074" w:type="dxa"/>
            <w:gridSpan w:val="3"/>
          </w:tcPr>
          <w:p w14:paraId="23E158C6" w14:textId="77777777" w:rsidR="00A440A7" w:rsidRDefault="00A440A7" w:rsidP="00A440A7">
            <w:pPr>
              <w:rPr>
                <w:rFonts w:hint="eastAsia"/>
              </w:rPr>
            </w:pPr>
          </w:p>
        </w:tc>
        <w:tc>
          <w:tcPr>
            <w:tcW w:w="2074" w:type="dxa"/>
            <w:gridSpan w:val="4"/>
          </w:tcPr>
          <w:p w14:paraId="171775AE" w14:textId="4BC3D4AD" w:rsidR="00A440A7" w:rsidRDefault="00A440A7" w:rsidP="00A440A7">
            <w:pPr>
              <w:rPr>
                <w:rFonts w:hint="eastAsia"/>
              </w:rPr>
            </w:pPr>
            <w:r>
              <w:rPr>
                <w:rFonts w:hint="eastAsia"/>
              </w:rPr>
              <w:t>测试日期：</w:t>
            </w:r>
          </w:p>
        </w:tc>
        <w:tc>
          <w:tcPr>
            <w:tcW w:w="2074" w:type="dxa"/>
            <w:gridSpan w:val="3"/>
          </w:tcPr>
          <w:p w14:paraId="66C5EA40" w14:textId="6E19E205" w:rsidR="00A440A7" w:rsidRDefault="00A440A7" w:rsidP="00A440A7">
            <w:pPr>
              <w:rPr>
                <w:rFonts w:hint="eastAsia"/>
              </w:rPr>
            </w:pPr>
          </w:p>
        </w:tc>
      </w:tr>
    </w:tbl>
    <w:p w14:paraId="4DF37F77" w14:textId="77777777" w:rsidR="007B22B5" w:rsidRDefault="007B22B5">
      <w:pPr>
        <w:rPr>
          <w:rFonts w:hint="eastAsia"/>
        </w:rPr>
      </w:pPr>
    </w:p>
    <w:p w14:paraId="169EF107" w14:textId="6D533B6B" w:rsidR="00D945B6" w:rsidRDefault="00142F6B" w:rsidP="00793DB2">
      <w:pPr>
        <w:pStyle w:val="4"/>
      </w:pPr>
      <w:r>
        <w:rPr>
          <w:rFonts w:hint="eastAsia"/>
        </w:rPr>
        <w:t>登陆业务量基准测试场景用例</w:t>
      </w:r>
    </w:p>
    <w:p w14:paraId="2D1B6E2F" w14:textId="77777777" w:rsidR="00142F6B" w:rsidRDefault="00142F6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455"/>
        <w:gridCol w:w="237"/>
        <w:gridCol w:w="691"/>
        <w:gridCol w:w="347"/>
        <w:gridCol w:w="1036"/>
        <w:gridCol w:w="243"/>
        <w:gridCol w:w="916"/>
        <w:gridCol w:w="223"/>
        <w:gridCol w:w="692"/>
        <w:gridCol w:w="295"/>
        <w:gridCol w:w="396"/>
        <w:gridCol w:w="1383"/>
      </w:tblGrid>
      <w:tr w:rsidR="00142F6B" w14:paraId="2A52E52C" w14:textId="77777777" w:rsidTr="00246E75">
        <w:tc>
          <w:tcPr>
            <w:tcW w:w="4391" w:type="dxa"/>
            <w:gridSpan w:val="7"/>
          </w:tcPr>
          <w:p w14:paraId="2B8088D7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05" w:type="dxa"/>
            <w:gridSpan w:val="6"/>
          </w:tcPr>
          <w:p w14:paraId="7D0E5800" w14:textId="2AAC0498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login-00</w:t>
            </w:r>
            <w:r>
              <w:rPr>
                <w:rFonts w:hint="eastAsia"/>
              </w:rPr>
              <w:t>2</w:t>
            </w:r>
          </w:p>
        </w:tc>
      </w:tr>
      <w:tr w:rsidR="00142F6B" w14:paraId="12F46248" w14:textId="77777777" w:rsidTr="00246E75">
        <w:tc>
          <w:tcPr>
            <w:tcW w:w="1837" w:type="dxa"/>
            <w:gridSpan w:val="2"/>
          </w:tcPr>
          <w:p w14:paraId="492E957C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类型</w:t>
            </w:r>
          </w:p>
        </w:tc>
        <w:tc>
          <w:tcPr>
            <w:tcW w:w="2554" w:type="dxa"/>
            <w:gridSpan w:val="5"/>
          </w:tcPr>
          <w:p w14:paraId="1B29A159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单脚本基准测试</w:t>
            </w:r>
          </w:p>
        </w:tc>
        <w:tc>
          <w:tcPr>
            <w:tcW w:w="2126" w:type="dxa"/>
            <w:gridSpan w:val="4"/>
          </w:tcPr>
          <w:p w14:paraId="271F8B01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计划类型</w:t>
            </w:r>
          </w:p>
        </w:tc>
        <w:tc>
          <w:tcPr>
            <w:tcW w:w="1779" w:type="dxa"/>
            <w:gridSpan w:val="2"/>
          </w:tcPr>
          <w:p w14:paraId="00247DA2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</w:tr>
      <w:tr w:rsidR="00142F6B" w14:paraId="1EC2F39D" w14:textId="77777777" w:rsidTr="00246E75">
        <w:tc>
          <w:tcPr>
            <w:tcW w:w="1837" w:type="dxa"/>
            <w:gridSpan w:val="2"/>
            <w:vMerge w:val="restart"/>
          </w:tcPr>
          <w:p w14:paraId="446B2100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运行步骤：</w:t>
            </w:r>
          </w:p>
        </w:tc>
        <w:tc>
          <w:tcPr>
            <w:tcW w:w="2554" w:type="dxa"/>
            <w:gridSpan w:val="5"/>
          </w:tcPr>
          <w:p w14:paraId="5CDDD1B9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数</w:t>
            </w:r>
          </w:p>
        </w:tc>
        <w:tc>
          <w:tcPr>
            <w:tcW w:w="3905" w:type="dxa"/>
            <w:gridSpan w:val="6"/>
          </w:tcPr>
          <w:p w14:paraId="44C3989F" w14:textId="4F70CA34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  <w:tr w:rsidR="00142F6B" w14:paraId="6F90096D" w14:textId="77777777" w:rsidTr="00246E75">
        <w:tc>
          <w:tcPr>
            <w:tcW w:w="1837" w:type="dxa"/>
            <w:gridSpan w:val="2"/>
            <w:vMerge/>
          </w:tcPr>
          <w:p w14:paraId="38089E6F" w14:textId="77777777" w:rsidR="00142F6B" w:rsidRDefault="00142F6B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3DB2DE58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开始线程：</w:t>
            </w:r>
          </w:p>
        </w:tc>
        <w:tc>
          <w:tcPr>
            <w:tcW w:w="3905" w:type="dxa"/>
            <w:gridSpan w:val="6"/>
          </w:tcPr>
          <w:p w14:paraId="12089D87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立刻开始所有线程</w:t>
            </w:r>
          </w:p>
        </w:tc>
      </w:tr>
      <w:tr w:rsidR="00142F6B" w14:paraId="6B03605C" w14:textId="77777777" w:rsidTr="00246E75">
        <w:tc>
          <w:tcPr>
            <w:tcW w:w="1837" w:type="dxa"/>
            <w:gridSpan w:val="2"/>
            <w:vMerge/>
          </w:tcPr>
          <w:p w14:paraId="03C67C15" w14:textId="77777777" w:rsidR="00142F6B" w:rsidRDefault="00142F6B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7092F13E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持续运行：</w:t>
            </w:r>
          </w:p>
        </w:tc>
        <w:tc>
          <w:tcPr>
            <w:tcW w:w="3905" w:type="dxa"/>
            <w:gridSpan w:val="6"/>
          </w:tcPr>
          <w:p w14:paraId="503DB987" w14:textId="2A312CA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持续运行1小时</w:t>
            </w:r>
          </w:p>
        </w:tc>
      </w:tr>
      <w:tr w:rsidR="00142F6B" w14:paraId="4F09A48E" w14:textId="77777777" w:rsidTr="00246E75">
        <w:tc>
          <w:tcPr>
            <w:tcW w:w="1837" w:type="dxa"/>
            <w:gridSpan w:val="2"/>
            <w:vMerge/>
          </w:tcPr>
          <w:p w14:paraId="7B948DF9" w14:textId="77777777" w:rsidR="00142F6B" w:rsidRDefault="00142F6B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0D1780AC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停止线程：</w:t>
            </w:r>
          </w:p>
        </w:tc>
        <w:tc>
          <w:tcPr>
            <w:tcW w:w="3905" w:type="dxa"/>
            <w:gridSpan w:val="6"/>
          </w:tcPr>
          <w:p w14:paraId="59AFF9A9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运行时间结束则停止</w:t>
            </w:r>
          </w:p>
        </w:tc>
      </w:tr>
      <w:tr w:rsidR="00142F6B" w14:paraId="1FB0F0F2" w14:textId="77777777" w:rsidTr="00246E75">
        <w:tc>
          <w:tcPr>
            <w:tcW w:w="1837" w:type="dxa"/>
            <w:gridSpan w:val="2"/>
          </w:tcPr>
          <w:p w14:paraId="3FFAC576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集合点</w:t>
            </w:r>
          </w:p>
        </w:tc>
        <w:tc>
          <w:tcPr>
            <w:tcW w:w="1275" w:type="dxa"/>
            <w:gridSpan w:val="3"/>
          </w:tcPr>
          <w:p w14:paraId="12760C99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设计</w:t>
            </w:r>
          </w:p>
        </w:tc>
        <w:tc>
          <w:tcPr>
            <w:tcW w:w="1279" w:type="dxa"/>
            <w:gridSpan w:val="2"/>
          </w:tcPr>
          <w:p w14:paraId="55CDFD0F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代理：</w:t>
            </w:r>
          </w:p>
        </w:tc>
        <w:tc>
          <w:tcPr>
            <w:tcW w:w="916" w:type="dxa"/>
          </w:tcPr>
          <w:p w14:paraId="5A71FA1F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使用</w:t>
            </w:r>
          </w:p>
        </w:tc>
        <w:tc>
          <w:tcPr>
            <w:tcW w:w="1210" w:type="dxa"/>
            <w:gridSpan w:val="3"/>
          </w:tcPr>
          <w:p w14:paraId="619550A6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数据监控：</w:t>
            </w:r>
          </w:p>
        </w:tc>
        <w:tc>
          <w:tcPr>
            <w:tcW w:w="1779" w:type="dxa"/>
            <w:gridSpan w:val="2"/>
          </w:tcPr>
          <w:p w14:paraId="3843E4E5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JMeter自带</w:t>
            </w:r>
          </w:p>
        </w:tc>
      </w:tr>
      <w:tr w:rsidR="00142F6B" w14:paraId="5757EEB6" w14:textId="77777777" w:rsidTr="00246E75">
        <w:tc>
          <w:tcPr>
            <w:tcW w:w="8296" w:type="dxa"/>
            <w:gridSpan w:val="13"/>
          </w:tcPr>
          <w:p w14:paraId="62183FE4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预期指标值：</w:t>
            </w:r>
          </w:p>
        </w:tc>
      </w:tr>
      <w:tr w:rsidR="00142F6B" w14:paraId="737E129C" w14:textId="77777777" w:rsidTr="00246E75">
        <w:tc>
          <w:tcPr>
            <w:tcW w:w="1382" w:type="dxa"/>
          </w:tcPr>
          <w:p w14:paraId="636D90A2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7D5292DB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63D8CD00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0F3D5324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3EAB5343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4DA5FA3F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142F6B" w14:paraId="18480107" w14:textId="77777777" w:rsidTr="00246E75">
        <w:tc>
          <w:tcPr>
            <w:tcW w:w="1382" w:type="dxa"/>
          </w:tcPr>
          <w:p w14:paraId="469CCEB3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08B295C1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5s</w:t>
            </w:r>
          </w:p>
        </w:tc>
        <w:tc>
          <w:tcPr>
            <w:tcW w:w="1383" w:type="dxa"/>
            <w:gridSpan w:val="2"/>
          </w:tcPr>
          <w:p w14:paraId="4627AFBB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100%</w:t>
            </w:r>
          </w:p>
        </w:tc>
        <w:tc>
          <w:tcPr>
            <w:tcW w:w="1382" w:type="dxa"/>
            <w:gridSpan w:val="3"/>
          </w:tcPr>
          <w:p w14:paraId="7B8D6F9F" w14:textId="2B15D128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1小时5万</w:t>
            </w:r>
          </w:p>
        </w:tc>
        <w:tc>
          <w:tcPr>
            <w:tcW w:w="1383" w:type="dxa"/>
            <w:gridSpan w:val="3"/>
          </w:tcPr>
          <w:p w14:paraId="7C002D08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  <w:tc>
          <w:tcPr>
            <w:tcW w:w="1383" w:type="dxa"/>
          </w:tcPr>
          <w:p w14:paraId="2DCC78EE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</w:tr>
      <w:tr w:rsidR="00142F6B" w14:paraId="75AC0E20" w14:textId="77777777" w:rsidTr="00246E75">
        <w:tc>
          <w:tcPr>
            <w:tcW w:w="8296" w:type="dxa"/>
            <w:gridSpan w:val="13"/>
          </w:tcPr>
          <w:p w14:paraId="1D5C36B9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实际指标值：</w:t>
            </w:r>
          </w:p>
        </w:tc>
      </w:tr>
      <w:tr w:rsidR="00142F6B" w14:paraId="7A42C1A0" w14:textId="77777777" w:rsidTr="00246E75">
        <w:tc>
          <w:tcPr>
            <w:tcW w:w="1382" w:type="dxa"/>
          </w:tcPr>
          <w:p w14:paraId="64A6E74C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72042A3E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24D59259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305C23B2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59D22274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6D809E38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142F6B" w14:paraId="1AA9B752" w14:textId="77777777" w:rsidTr="00246E75">
        <w:tc>
          <w:tcPr>
            <w:tcW w:w="1382" w:type="dxa"/>
          </w:tcPr>
          <w:p w14:paraId="6E0B1DEB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3B87B7E2" w14:textId="77777777" w:rsidR="00142F6B" w:rsidRDefault="00142F6B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2"/>
          </w:tcPr>
          <w:p w14:paraId="60A62826" w14:textId="77777777" w:rsidR="00142F6B" w:rsidRDefault="00142F6B" w:rsidP="00246E75">
            <w:pPr>
              <w:rPr>
                <w:rFonts w:hint="eastAsia"/>
              </w:rPr>
            </w:pPr>
          </w:p>
        </w:tc>
        <w:tc>
          <w:tcPr>
            <w:tcW w:w="1382" w:type="dxa"/>
            <w:gridSpan w:val="3"/>
          </w:tcPr>
          <w:p w14:paraId="615F2BD8" w14:textId="77777777" w:rsidR="00142F6B" w:rsidRDefault="00142F6B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3"/>
          </w:tcPr>
          <w:p w14:paraId="1B21E8D8" w14:textId="77777777" w:rsidR="00142F6B" w:rsidRDefault="00142F6B" w:rsidP="00246E7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EEE651B" w14:textId="77777777" w:rsidR="00142F6B" w:rsidRDefault="00142F6B" w:rsidP="00246E75">
            <w:pPr>
              <w:rPr>
                <w:rFonts w:hint="eastAsia"/>
              </w:rPr>
            </w:pPr>
          </w:p>
        </w:tc>
      </w:tr>
      <w:tr w:rsidR="00142F6B" w14:paraId="532CD2EA" w14:textId="77777777" w:rsidTr="00246E75">
        <w:tc>
          <w:tcPr>
            <w:tcW w:w="2074" w:type="dxa"/>
            <w:gridSpan w:val="3"/>
          </w:tcPr>
          <w:p w14:paraId="7BEA77A9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执行人：</w:t>
            </w:r>
          </w:p>
        </w:tc>
        <w:tc>
          <w:tcPr>
            <w:tcW w:w="2074" w:type="dxa"/>
            <w:gridSpan w:val="3"/>
          </w:tcPr>
          <w:p w14:paraId="6CFD9B68" w14:textId="77777777" w:rsidR="00142F6B" w:rsidRDefault="00142F6B" w:rsidP="00246E75">
            <w:pPr>
              <w:rPr>
                <w:rFonts w:hint="eastAsia"/>
              </w:rPr>
            </w:pPr>
          </w:p>
        </w:tc>
        <w:tc>
          <w:tcPr>
            <w:tcW w:w="2074" w:type="dxa"/>
            <w:gridSpan w:val="4"/>
          </w:tcPr>
          <w:p w14:paraId="583FDF4A" w14:textId="77777777" w:rsidR="00142F6B" w:rsidRDefault="00142F6B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日期：</w:t>
            </w:r>
          </w:p>
        </w:tc>
        <w:tc>
          <w:tcPr>
            <w:tcW w:w="2074" w:type="dxa"/>
            <w:gridSpan w:val="3"/>
          </w:tcPr>
          <w:p w14:paraId="2565F320" w14:textId="77777777" w:rsidR="00142F6B" w:rsidRDefault="00142F6B" w:rsidP="00246E75">
            <w:pPr>
              <w:rPr>
                <w:rFonts w:hint="eastAsia"/>
              </w:rPr>
            </w:pPr>
          </w:p>
        </w:tc>
      </w:tr>
    </w:tbl>
    <w:p w14:paraId="29C2665B" w14:textId="77777777" w:rsidR="001347CA" w:rsidRDefault="001347CA">
      <w:pPr>
        <w:rPr>
          <w:rFonts w:hint="eastAsia"/>
        </w:rPr>
      </w:pPr>
    </w:p>
    <w:p w14:paraId="679458D3" w14:textId="6E6FC72A" w:rsidR="00D945B6" w:rsidRDefault="00560674" w:rsidP="00793DB2">
      <w:pPr>
        <w:pStyle w:val="4"/>
      </w:pPr>
      <w:r>
        <w:rPr>
          <w:rFonts w:hint="eastAsia"/>
        </w:rPr>
        <w:t>随机发帖并发量基准测试场景用例</w:t>
      </w:r>
    </w:p>
    <w:p w14:paraId="513891BD" w14:textId="023BE6B1" w:rsidR="00560674" w:rsidRDefault="005606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455"/>
        <w:gridCol w:w="237"/>
        <w:gridCol w:w="691"/>
        <w:gridCol w:w="347"/>
        <w:gridCol w:w="1036"/>
        <w:gridCol w:w="243"/>
        <w:gridCol w:w="916"/>
        <w:gridCol w:w="223"/>
        <w:gridCol w:w="692"/>
        <w:gridCol w:w="295"/>
        <w:gridCol w:w="396"/>
        <w:gridCol w:w="1383"/>
      </w:tblGrid>
      <w:tr w:rsidR="00560674" w14:paraId="09B9E971" w14:textId="77777777" w:rsidTr="00246E75">
        <w:tc>
          <w:tcPr>
            <w:tcW w:w="4391" w:type="dxa"/>
            <w:gridSpan w:val="7"/>
          </w:tcPr>
          <w:p w14:paraId="5D4E9F22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05" w:type="dxa"/>
            <w:gridSpan w:val="6"/>
          </w:tcPr>
          <w:p w14:paraId="2C3BB5CB" w14:textId="1ACBD764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send</w:t>
            </w:r>
            <w:r>
              <w:rPr>
                <w:rFonts w:hint="eastAsia"/>
              </w:rPr>
              <w:t>-001</w:t>
            </w:r>
          </w:p>
        </w:tc>
      </w:tr>
      <w:tr w:rsidR="00560674" w14:paraId="07FA8B45" w14:textId="77777777" w:rsidTr="00246E75">
        <w:tc>
          <w:tcPr>
            <w:tcW w:w="1837" w:type="dxa"/>
            <w:gridSpan w:val="2"/>
          </w:tcPr>
          <w:p w14:paraId="3C3D4C79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场景类型</w:t>
            </w:r>
          </w:p>
        </w:tc>
        <w:tc>
          <w:tcPr>
            <w:tcW w:w="2554" w:type="dxa"/>
            <w:gridSpan w:val="5"/>
          </w:tcPr>
          <w:p w14:paraId="16AB8F2F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单脚本基准测试</w:t>
            </w:r>
          </w:p>
        </w:tc>
        <w:tc>
          <w:tcPr>
            <w:tcW w:w="2126" w:type="dxa"/>
            <w:gridSpan w:val="4"/>
          </w:tcPr>
          <w:p w14:paraId="4EA0ADA7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计划类型</w:t>
            </w:r>
          </w:p>
        </w:tc>
        <w:tc>
          <w:tcPr>
            <w:tcW w:w="1779" w:type="dxa"/>
            <w:gridSpan w:val="2"/>
          </w:tcPr>
          <w:p w14:paraId="0532C6A0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</w:tr>
      <w:tr w:rsidR="00560674" w14:paraId="03D0E6FD" w14:textId="77777777" w:rsidTr="00246E75">
        <w:tc>
          <w:tcPr>
            <w:tcW w:w="1837" w:type="dxa"/>
            <w:gridSpan w:val="2"/>
            <w:vMerge w:val="restart"/>
          </w:tcPr>
          <w:p w14:paraId="31BD90D0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运行步骤：</w:t>
            </w:r>
          </w:p>
        </w:tc>
        <w:tc>
          <w:tcPr>
            <w:tcW w:w="2554" w:type="dxa"/>
            <w:gridSpan w:val="5"/>
          </w:tcPr>
          <w:p w14:paraId="50693E9F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数</w:t>
            </w:r>
          </w:p>
        </w:tc>
        <w:tc>
          <w:tcPr>
            <w:tcW w:w="3905" w:type="dxa"/>
            <w:gridSpan w:val="6"/>
          </w:tcPr>
          <w:p w14:paraId="70944967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560674" w14:paraId="68AB3EF0" w14:textId="77777777" w:rsidTr="00246E75">
        <w:tc>
          <w:tcPr>
            <w:tcW w:w="1837" w:type="dxa"/>
            <w:gridSpan w:val="2"/>
            <w:vMerge/>
          </w:tcPr>
          <w:p w14:paraId="003A210D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5112987C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开始线程：</w:t>
            </w:r>
          </w:p>
        </w:tc>
        <w:tc>
          <w:tcPr>
            <w:tcW w:w="3905" w:type="dxa"/>
            <w:gridSpan w:val="6"/>
          </w:tcPr>
          <w:p w14:paraId="51709FB2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立刻开始所有线程</w:t>
            </w:r>
          </w:p>
        </w:tc>
      </w:tr>
      <w:tr w:rsidR="00560674" w14:paraId="60C798FC" w14:textId="77777777" w:rsidTr="00246E75">
        <w:tc>
          <w:tcPr>
            <w:tcW w:w="1837" w:type="dxa"/>
            <w:gridSpan w:val="2"/>
            <w:vMerge/>
          </w:tcPr>
          <w:p w14:paraId="0C9A5DC6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190C2D9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持续运行：</w:t>
            </w:r>
          </w:p>
        </w:tc>
        <w:tc>
          <w:tcPr>
            <w:tcW w:w="3905" w:type="dxa"/>
            <w:gridSpan w:val="6"/>
          </w:tcPr>
          <w:p w14:paraId="033D4689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每个线程迭代1次</w:t>
            </w:r>
          </w:p>
        </w:tc>
      </w:tr>
      <w:tr w:rsidR="00560674" w14:paraId="47E8417E" w14:textId="77777777" w:rsidTr="00246E75">
        <w:tc>
          <w:tcPr>
            <w:tcW w:w="1837" w:type="dxa"/>
            <w:gridSpan w:val="2"/>
            <w:vMerge/>
          </w:tcPr>
          <w:p w14:paraId="6444E39F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41DD4711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停止线程：</w:t>
            </w:r>
          </w:p>
        </w:tc>
        <w:tc>
          <w:tcPr>
            <w:tcW w:w="3905" w:type="dxa"/>
            <w:gridSpan w:val="6"/>
          </w:tcPr>
          <w:p w14:paraId="60FC3E20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运行时间结束则停止</w:t>
            </w:r>
          </w:p>
        </w:tc>
      </w:tr>
      <w:tr w:rsidR="00560674" w14:paraId="63E60E8F" w14:textId="77777777" w:rsidTr="00246E75">
        <w:tc>
          <w:tcPr>
            <w:tcW w:w="1837" w:type="dxa"/>
            <w:gridSpan w:val="2"/>
          </w:tcPr>
          <w:p w14:paraId="34255FE2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集合点</w:t>
            </w:r>
          </w:p>
        </w:tc>
        <w:tc>
          <w:tcPr>
            <w:tcW w:w="1275" w:type="dxa"/>
            <w:gridSpan w:val="3"/>
          </w:tcPr>
          <w:p w14:paraId="18DC242A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设计</w:t>
            </w:r>
          </w:p>
        </w:tc>
        <w:tc>
          <w:tcPr>
            <w:tcW w:w="1279" w:type="dxa"/>
            <w:gridSpan w:val="2"/>
          </w:tcPr>
          <w:p w14:paraId="50642889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代理：</w:t>
            </w:r>
          </w:p>
        </w:tc>
        <w:tc>
          <w:tcPr>
            <w:tcW w:w="916" w:type="dxa"/>
          </w:tcPr>
          <w:p w14:paraId="2D740256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使用</w:t>
            </w:r>
          </w:p>
        </w:tc>
        <w:tc>
          <w:tcPr>
            <w:tcW w:w="1210" w:type="dxa"/>
            <w:gridSpan w:val="3"/>
          </w:tcPr>
          <w:p w14:paraId="568A6CAA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数据监控：</w:t>
            </w:r>
          </w:p>
        </w:tc>
        <w:tc>
          <w:tcPr>
            <w:tcW w:w="1779" w:type="dxa"/>
            <w:gridSpan w:val="2"/>
          </w:tcPr>
          <w:p w14:paraId="1777A448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JMeter自带</w:t>
            </w:r>
          </w:p>
        </w:tc>
      </w:tr>
      <w:tr w:rsidR="00560674" w14:paraId="4914098D" w14:textId="77777777" w:rsidTr="00246E75">
        <w:tc>
          <w:tcPr>
            <w:tcW w:w="8296" w:type="dxa"/>
            <w:gridSpan w:val="13"/>
          </w:tcPr>
          <w:p w14:paraId="0BC96AD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预期指标值：</w:t>
            </w:r>
          </w:p>
        </w:tc>
      </w:tr>
      <w:tr w:rsidR="00560674" w14:paraId="5F2F6149" w14:textId="77777777" w:rsidTr="00246E75">
        <w:tc>
          <w:tcPr>
            <w:tcW w:w="1382" w:type="dxa"/>
          </w:tcPr>
          <w:p w14:paraId="20BF4B7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65BE63D3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540888D1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66759ABB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48BDEBD9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390DBD99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560674" w14:paraId="142747CD" w14:textId="77777777" w:rsidTr="00246E75">
        <w:tc>
          <w:tcPr>
            <w:tcW w:w="1382" w:type="dxa"/>
          </w:tcPr>
          <w:p w14:paraId="37B40B08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1117FFC3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5s</w:t>
            </w:r>
          </w:p>
        </w:tc>
        <w:tc>
          <w:tcPr>
            <w:tcW w:w="1383" w:type="dxa"/>
            <w:gridSpan w:val="2"/>
          </w:tcPr>
          <w:p w14:paraId="60BB84C0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100%</w:t>
            </w:r>
          </w:p>
        </w:tc>
        <w:tc>
          <w:tcPr>
            <w:tcW w:w="1382" w:type="dxa"/>
            <w:gridSpan w:val="3"/>
          </w:tcPr>
          <w:p w14:paraId="14E09A56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3" w:type="dxa"/>
            <w:gridSpan w:val="3"/>
          </w:tcPr>
          <w:p w14:paraId="078D8DE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  <w:tc>
          <w:tcPr>
            <w:tcW w:w="1383" w:type="dxa"/>
          </w:tcPr>
          <w:p w14:paraId="5C892397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</w:tr>
      <w:tr w:rsidR="00560674" w14:paraId="393D0161" w14:textId="77777777" w:rsidTr="00246E75">
        <w:tc>
          <w:tcPr>
            <w:tcW w:w="8296" w:type="dxa"/>
            <w:gridSpan w:val="13"/>
          </w:tcPr>
          <w:p w14:paraId="41FA452F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实际指标值：</w:t>
            </w:r>
          </w:p>
        </w:tc>
      </w:tr>
      <w:tr w:rsidR="00560674" w14:paraId="34767772" w14:textId="77777777" w:rsidTr="00246E75">
        <w:tc>
          <w:tcPr>
            <w:tcW w:w="1382" w:type="dxa"/>
          </w:tcPr>
          <w:p w14:paraId="746AAFE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3BEAACDF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34F6C858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7A70AFEE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501A471B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1B26A436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560674" w14:paraId="5DE4EA62" w14:textId="77777777" w:rsidTr="00246E75">
        <w:tc>
          <w:tcPr>
            <w:tcW w:w="1382" w:type="dxa"/>
          </w:tcPr>
          <w:p w14:paraId="3FD1235C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55465D2F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2"/>
          </w:tcPr>
          <w:p w14:paraId="0771A8F9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1382" w:type="dxa"/>
            <w:gridSpan w:val="3"/>
          </w:tcPr>
          <w:p w14:paraId="2E6C0437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3"/>
          </w:tcPr>
          <w:p w14:paraId="00EA8ED2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175C3CA" w14:textId="77777777" w:rsidR="00560674" w:rsidRDefault="00560674" w:rsidP="00246E75">
            <w:pPr>
              <w:rPr>
                <w:rFonts w:hint="eastAsia"/>
              </w:rPr>
            </w:pPr>
          </w:p>
        </w:tc>
      </w:tr>
      <w:tr w:rsidR="00560674" w14:paraId="09E73004" w14:textId="77777777" w:rsidTr="00246E75">
        <w:tc>
          <w:tcPr>
            <w:tcW w:w="2074" w:type="dxa"/>
            <w:gridSpan w:val="3"/>
          </w:tcPr>
          <w:p w14:paraId="32009A47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执行人：</w:t>
            </w:r>
          </w:p>
        </w:tc>
        <w:tc>
          <w:tcPr>
            <w:tcW w:w="2074" w:type="dxa"/>
            <w:gridSpan w:val="3"/>
          </w:tcPr>
          <w:p w14:paraId="5C2B661D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2074" w:type="dxa"/>
            <w:gridSpan w:val="4"/>
          </w:tcPr>
          <w:p w14:paraId="07F95BF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日期：</w:t>
            </w:r>
          </w:p>
        </w:tc>
        <w:tc>
          <w:tcPr>
            <w:tcW w:w="2074" w:type="dxa"/>
            <w:gridSpan w:val="3"/>
          </w:tcPr>
          <w:p w14:paraId="044944F5" w14:textId="77777777" w:rsidR="00560674" w:rsidRDefault="00560674" w:rsidP="00246E75">
            <w:pPr>
              <w:rPr>
                <w:rFonts w:hint="eastAsia"/>
              </w:rPr>
            </w:pPr>
          </w:p>
        </w:tc>
      </w:tr>
    </w:tbl>
    <w:p w14:paraId="4F0DBE69" w14:textId="77777777" w:rsidR="00560674" w:rsidRDefault="00560674">
      <w:pPr>
        <w:rPr>
          <w:rFonts w:hint="eastAsia"/>
        </w:rPr>
      </w:pPr>
    </w:p>
    <w:p w14:paraId="18C6F290" w14:textId="32DCE51E" w:rsidR="00D945B6" w:rsidRDefault="00560674" w:rsidP="00793DB2">
      <w:pPr>
        <w:pStyle w:val="4"/>
      </w:pPr>
      <w:r>
        <w:rPr>
          <w:rFonts w:hint="eastAsia"/>
        </w:rPr>
        <w:t>随机发帖业务量基准测试场景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455"/>
        <w:gridCol w:w="237"/>
        <w:gridCol w:w="691"/>
        <w:gridCol w:w="347"/>
        <w:gridCol w:w="1036"/>
        <w:gridCol w:w="243"/>
        <w:gridCol w:w="916"/>
        <w:gridCol w:w="223"/>
        <w:gridCol w:w="692"/>
        <w:gridCol w:w="295"/>
        <w:gridCol w:w="396"/>
        <w:gridCol w:w="1383"/>
      </w:tblGrid>
      <w:tr w:rsidR="00560674" w14:paraId="032D0674" w14:textId="77777777" w:rsidTr="00246E75">
        <w:tc>
          <w:tcPr>
            <w:tcW w:w="4391" w:type="dxa"/>
            <w:gridSpan w:val="7"/>
          </w:tcPr>
          <w:p w14:paraId="5F9A30C6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05" w:type="dxa"/>
            <w:gridSpan w:val="6"/>
          </w:tcPr>
          <w:p w14:paraId="394E129E" w14:textId="328260EC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send</w:t>
            </w:r>
            <w:r>
              <w:rPr>
                <w:rFonts w:hint="eastAsia"/>
              </w:rPr>
              <w:t>-00</w:t>
            </w:r>
            <w:r>
              <w:t>2</w:t>
            </w:r>
          </w:p>
        </w:tc>
      </w:tr>
      <w:tr w:rsidR="00560674" w14:paraId="201F1063" w14:textId="77777777" w:rsidTr="00246E75">
        <w:tc>
          <w:tcPr>
            <w:tcW w:w="1837" w:type="dxa"/>
            <w:gridSpan w:val="2"/>
          </w:tcPr>
          <w:p w14:paraId="715D357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类型</w:t>
            </w:r>
          </w:p>
        </w:tc>
        <w:tc>
          <w:tcPr>
            <w:tcW w:w="2554" w:type="dxa"/>
            <w:gridSpan w:val="5"/>
          </w:tcPr>
          <w:p w14:paraId="1FD88E8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单脚本基准测试</w:t>
            </w:r>
          </w:p>
        </w:tc>
        <w:tc>
          <w:tcPr>
            <w:tcW w:w="2126" w:type="dxa"/>
            <w:gridSpan w:val="4"/>
          </w:tcPr>
          <w:p w14:paraId="51E03398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计划类型</w:t>
            </w:r>
          </w:p>
        </w:tc>
        <w:tc>
          <w:tcPr>
            <w:tcW w:w="1779" w:type="dxa"/>
            <w:gridSpan w:val="2"/>
          </w:tcPr>
          <w:p w14:paraId="21283FAA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</w:tr>
      <w:tr w:rsidR="00560674" w14:paraId="2BFA626C" w14:textId="77777777" w:rsidTr="00246E75">
        <w:tc>
          <w:tcPr>
            <w:tcW w:w="1837" w:type="dxa"/>
            <w:gridSpan w:val="2"/>
            <w:vMerge w:val="restart"/>
          </w:tcPr>
          <w:p w14:paraId="62C45F35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运行步骤：</w:t>
            </w:r>
          </w:p>
        </w:tc>
        <w:tc>
          <w:tcPr>
            <w:tcW w:w="2554" w:type="dxa"/>
            <w:gridSpan w:val="5"/>
          </w:tcPr>
          <w:p w14:paraId="22856BC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数</w:t>
            </w:r>
          </w:p>
        </w:tc>
        <w:tc>
          <w:tcPr>
            <w:tcW w:w="3905" w:type="dxa"/>
            <w:gridSpan w:val="6"/>
          </w:tcPr>
          <w:p w14:paraId="73840D2D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560674" w14:paraId="7428B5F4" w14:textId="77777777" w:rsidTr="00246E75">
        <w:tc>
          <w:tcPr>
            <w:tcW w:w="1837" w:type="dxa"/>
            <w:gridSpan w:val="2"/>
            <w:vMerge/>
          </w:tcPr>
          <w:p w14:paraId="3F9E9271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4164BE49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开始线程：</w:t>
            </w:r>
          </w:p>
        </w:tc>
        <w:tc>
          <w:tcPr>
            <w:tcW w:w="3905" w:type="dxa"/>
            <w:gridSpan w:val="6"/>
          </w:tcPr>
          <w:p w14:paraId="50E4CA10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立刻开始所有线程</w:t>
            </w:r>
          </w:p>
        </w:tc>
      </w:tr>
      <w:tr w:rsidR="00560674" w14:paraId="7174DFEC" w14:textId="77777777" w:rsidTr="00246E75">
        <w:tc>
          <w:tcPr>
            <w:tcW w:w="1837" w:type="dxa"/>
            <w:gridSpan w:val="2"/>
            <w:vMerge/>
          </w:tcPr>
          <w:p w14:paraId="58D9524B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2436DC71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持续运行：</w:t>
            </w:r>
          </w:p>
        </w:tc>
        <w:tc>
          <w:tcPr>
            <w:tcW w:w="3905" w:type="dxa"/>
            <w:gridSpan w:val="6"/>
          </w:tcPr>
          <w:p w14:paraId="67B3A2AE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每个线程迭代1次</w:t>
            </w:r>
          </w:p>
        </w:tc>
      </w:tr>
      <w:tr w:rsidR="00560674" w14:paraId="52052D99" w14:textId="77777777" w:rsidTr="00246E75">
        <w:tc>
          <w:tcPr>
            <w:tcW w:w="1837" w:type="dxa"/>
            <w:gridSpan w:val="2"/>
            <w:vMerge/>
          </w:tcPr>
          <w:p w14:paraId="2BBF6476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687DC2EE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停止线程：</w:t>
            </w:r>
          </w:p>
        </w:tc>
        <w:tc>
          <w:tcPr>
            <w:tcW w:w="3905" w:type="dxa"/>
            <w:gridSpan w:val="6"/>
          </w:tcPr>
          <w:p w14:paraId="3BAC09EA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运行时间结束则停止</w:t>
            </w:r>
          </w:p>
        </w:tc>
      </w:tr>
      <w:tr w:rsidR="00560674" w14:paraId="0FCACD84" w14:textId="77777777" w:rsidTr="00246E75">
        <w:tc>
          <w:tcPr>
            <w:tcW w:w="1837" w:type="dxa"/>
            <w:gridSpan w:val="2"/>
          </w:tcPr>
          <w:p w14:paraId="2BB32D63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集合点</w:t>
            </w:r>
          </w:p>
        </w:tc>
        <w:tc>
          <w:tcPr>
            <w:tcW w:w="1275" w:type="dxa"/>
            <w:gridSpan w:val="3"/>
          </w:tcPr>
          <w:p w14:paraId="13E0EA89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设计</w:t>
            </w:r>
          </w:p>
        </w:tc>
        <w:tc>
          <w:tcPr>
            <w:tcW w:w="1279" w:type="dxa"/>
            <w:gridSpan w:val="2"/>
          </w:tcPr>
          <w:p w14:paraId="36924CC2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代理：</w:t>
            </w:r>
          </w:p>
        </w:tc>
        <w:tc>
          <w:tcPr>
            <w:tcW w:w="916" w:type="dxa"/>
          </w:tcPr>
          <w:p w14:paraId="259770CA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使用</w:t>
            </w:r>
          </w:p>
        </w:tc>
        <w:tc>
          <w:tcPr>
            <w:tcW w:w="1210" w:type="dxa"/>
            <w:gridSpan w:val="3"/>
          </w:tcPr>
          <w:p w14:paraId="3DCEC5B5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数据监控：</w:t>
            </w:r>
          </w:p>
        </w:tc>
        <w:tc>
          <w:tcPr>
            <w:tcW w:w="1779" w:type="dxa"/>
            <w:gridSpan w:val="2"/>
          </w:tcPr>
          <w:p w14:paraId="40837FCE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JMeter自带</w:t>
            </w:r>
          </w:p>
        </w:tc>
      </w:tr>
      <w:tr w:rsidR="00560674" w14:paraId="5D60935E" w14:textId="77777777" w:rsidTr="00246E75">
        <w:tc>
          <w:tcPr>
            <w:tcW w:w="8296" w:type="dxa"/>
            <w:gridSpan w:val="13"/>
          </w:tcPr>
          <w:p w14:paraId="723B05F6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预期指标值：</w:t>
            </w:r>
          </w:p>
        </w:tc>
      </w:tr>
      <w:tr w:rsidR="00560674" w14:paraId="14835A4D" w14:textId="77777777" w:rsidTr="00246E75">
        <w:tc>
          <w:tcPr>
            <w:tcW w:w="1382" w:type="dxa"/>
          </w:tcPr>
          <w:p w14:paraId="5D0277A8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42B54132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3E92FAD9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27AE2EF3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604BEB21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5B883C6F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560674" w14:paraId="4FCB8651" w14:textId="77777777" w:rsidTr="00246E75">
        <w:tc>
          <w:tcPr>
            <w:tcW w:w="1382" w:type="dxa"/>
          </w:tcPr>
          <w:p w14:paraId="0E2BE5A3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4515516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5s</w:t>
            </w:r>
          </w:p>
        </w:tc>
        <w:tc>
          <w:tcPr>
            <w:tcW w:w="1383" w:type="dxa"/>
            <w:gridSpan w:val="2"/>
          </w:tcPr>
          <w:p w14:paraId="5DE0457D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100%</w:t>
            </w:r>
          </w:p>
        </w:tc>
        <w:tc>
          <w:tcPr>
            <w:tcW w:w="1382" w:type="dxa"/>
            <w:gridSpan w:val="3"/>
          </w:tcPr>
          <w:p w14:paraId="7FD6B648" w14:textId="164A06DC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1小时1万</w:t>
            </w:r>
          </w:p>
        </w:tc>
        <w:tc>
          <w:tcPr>
            <w:tcW w:w="1383" w:type="dxa"/>
            <w:gridSpan w:val="3"/>
          </w:tcPr>
          <w:p w14:paraId="6B1BDB3E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  <w:tc>
          <w:tcPr>
            <w:tcW w:w="1383" w:type="dxa"/>
          </w:tcPr>
          <w:p w14:paraId="26B6D9BA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</w:tr>
      <w:tr w:rsidR="00560674" w14:paraId="0C6D3621" w14:textId="77777777" w:rsidTr="00246E75">
        <w:tc>
          <w:tcPr>
            <w:tcW w:w="8296" w:type="dxa"/>
            <w:gridSpan w:val="13"/>
          </w:tcPr>
          <w:p w14:paraId="4DECB1C8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实际指标值：</w:t>
            </w:r>
          </w:p>
        </w:tc>
      </w:tr>
      <w:tr w:rsidR="00560674" w14:paraId="2E99F29A" w14:textId="77777777" w:rsidTr="00246E75">
        <w:tc>
          <w:tcPr>
            <w:tcW w:w="1382" w:type="dxa"/>
          </w:tcPr>
          <w:p w14:paraId="54C235C0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3994F592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229DAE51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16352FD2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11784F54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4F87FA4B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560674" w14:paraId="7944DF71" w14:textId="77777777" w:rsidTr="00246E75">
        <w:tc>
          <w:tcPr>
            <w:tcW w:w="1382" w:type="dxa"/>
          </w:tcPr>
          <w:p w14:paraId="62FCD23D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181A5544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2"/>
          </w:tcPr>
          <w:p w14:paraId="4545C2C8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1382" w:type="dxa"/>
            <w:gridSpan w:val="3"/>
          </w:tcPr>
          <w:p w14:paraId="204E4B86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3"/>
          </w:tcPr>
          <w:p w14:paraId="76B4177D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5F5FF02" w14:textId="77777777" w:rsidR="00560674" w:rsidRDefault="00560674" w:rsidP="00246E75">
            <w:pPr>
              <w:rPr>
                <w:rFonts w:hint="eastAsia"/>
              </w:rPr>
            </w:pPr>
          </w:p>
        </w:tc>
      </w:tr>
      <w:tr w:rsidR="00560674" w14:paraId="16308480" w14:textId="77777777" w:rsidTr="00246E75">
        <w:tc>
          <w:tcPr>
            <w:tcW w:w="2074" w:type="dxa"/>
            <w:gridSpan w:val="3"/>
          </w:tcPr>
          <w:p w14:paraId="623CEBA8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执行人：</w:t>
            </w:r>
          </w:p>
        </w:tc>
        <w:tc>
          <w:tcPr>
            <w:tcW w:w="2074" w:type="dxa"/>
            <w:gridSpan w:val="3"/>
          </w:tcPr>
          <w:p w14:paraId="562984BD" w14:textId="77777777" w:rsidR="00560674" w:rsidRDefault="00560674" w:rsidP="00246E75">
            <w:pPr>
              <w:rPr>
                <w:rFonts w:hint="eastAsia"/>
              </w:rPr>
            </w:pPr>
          </w:p>
        </w:tc>
        <w:tc>
          <w:tcPr>
            <w:tcW w:w="2074" w:type="dxa"/>
            <w:gridSpan w:val="4"/>
          </w:tcPr>
          <w:p w14:paraId="11D63868" w14:textId="77777777" w:rsidR="00560674" w:rsidRDefault="00560674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日期：</w:t>
            </w:r>
          </w:p>
        </w:tc>
        <w:tc>
          <w:tcPr>
            <w:tcW w:w="2074" w:type="dxa"/>
            <w:gridSpan w:val="3"/>
          </w:tcPr>
          <w:p w14:paraId="623E96EA" w14:textId="77777777" w:rsidR="00560674" w:rsidRDefault="00560674" w:rsidP="00246E75">
            <w:pPr>
              <w:rPr>
                <w:rFonts w:hint="eastAsia"/>
              </w:rPr>
            </w:pPr>
          </w:p>
        </w:tc>
      </w:tr>
    </w:tbl>
    <w:p w14:paraId="5F4E72E2" w14:textId="77777777" w:rsidR="00560674" w:rsidRDefault="00560674">
      <w:pPr>
        <w:rPr>
          <w:rFonts w:hint="eastAsia"/>
        </w:rPr>
      </w:pPr>
    </w:p>
    <w:p w14:paraId="723A4AB4" w14:textId="5C36461B" w:rsidR="00D945B6" w:rsidRDefault="00D945B6"/>
    <w:p w14:paraId="55A36C5D" w14:textId="7980FECD" w:rsidR="00D945B6" w:rsidRDefault="00D945B6"/>
    <w:p w14:paraId="5373DA56" w14:textId="4505CBC0" w:rsidR="00831606" w:rsidRDefault="00831606" w:rsidP="00793DB2">
      <w:pPr>
        <w:pStyle w:val="4"/>
      </w:pPr>
      <w:r>
        <w:rPr>
          <w:rFonts w:hint="eastAsia"/>
        </w:rPr>
        <w:t>随机</w:t>
      </w:r>
      <w:r>
        <w:rPr>
          <w:rFonts w:hint="eastAsia"/>
        </w:rPr>
        <w:t>跟帖</w:t>
      </w:r>
      <w:r>
        <w:rPr>
          <w:rFonts w:hint="eastAsia"/>
        </w:rPr>
        <w:t>帖并发量基准测试场景用例</w:t>
      </w:r>
    </w:p>
    <w:p w14:paraId="1E8BF7DA" w14:textId="77777777" w:rsidR="00831606" w:rsidRDefault="00831606" w:rsidP="008316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455"/>
        <w:gridCol w:w="237"/>
        <w:gridCol w:w="691"/>
        <w:gridCol w:w="347"/>
        <w:gridCol w:w="1036"/>
        <w:gridCol w:w="243"/>
        <w:gridCol w:w="916"/>
        <w:gridCol w:w="223"/>
        <w:gridCol w:w="692"/>
        <w:gridCol w:w="295"/>
        <w:gridCol w:w="396"/>
        <w:gridCol w:w="1383"/>
      </w:tblGrid>
      <w:tr w:rsidR="00831606" w14:paraId="4DE0F6E2" w14:textId="77777777" w:rsidTr="00246E75">
        <w:tc>
          <w:tcPr>
            <w:tcW w:w="4391" w:type="dxa"/>
            <w:gridSpan w:val="7"/>
          </w:tcPr>
          <w:p w14:paraId="7AB01B2B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05" w:type="dxa"/>
            <w:gridSpan w:val="6"/>
          </w:tcPr>
          <w:p w14:paraId="510F2A92" w14:textId="4BC657EC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send-001</w:t>
            </w:r>
          </w:p>
        </w:tc>
      </w:tr>
      <w:tr w:rsidR="00831606" w14:paraId="125464CB" w14:textId="77777777" w:rsidTr="00246E75">
        <w:tc>
          <w:tcPr>
            <w:tcW w:w="1837" w:type="dxa"/>
            <w:gridSpan w:val="2"/>
          </w:tcPr>
          <w:p w14:paraId="4A6C1FC2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类型</w:t>
            </w:r>
          </w:p>
        </w:tc>
        <w:tc>
          <w:tcPr>
            <w:tcW w:w="2554" w:type="dxa"/>
            <w:gridSpan w:val="5"/>
          </w:tcPr>
          <w:p w14:paraId="310B1F48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单脚本基准测试</w:t>
            </w:r>
          </w:p>
        </w:tc>
        <w:tc>
          <w:tcPr>
            <w:tcW w:w="2126" w:type="dxa"/>
            <w:gridSpan w:val="4"/>
          </w:tcPr>
          <w:p w14:paraId="12BBE3C7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计划类型</w:t>
            </w:r>
          </w:p>
        </w:tc>
        <w:tc>
          <w:tcPr>
            <w:tcW w:w="1779" w:type="dxa"/>
            <w:gridSpan w:val="2"/>
          </w:tcPr>
          <w:p w14:paraId="4D1DFBDE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</w:tr>
      <w:tr w:rsidR="00831606" w14:paraId="35DA8082" w14:textId="77777777" w:rsidTr="00246E75">
        <w:tc>
          <w:tcPr>
            <w:tcW w:w="1837" w:type="dxa"/>
            <w:gridSpan w:val="2"/>
            <w:vMerge w:val="restart"/>
          </w:tcPr>
          <w:p w14:paraId="4AAB7DDC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运行步骤：</w:t>
            </w:r>
          </w:p>
        </w:tc>
        <w:tc>
          <w:tcPr>
            <w:tcW w:w="2554" w:type="dxa"/>
            <w:gridSpan w:val="5"/>
          </w:tcPr>
          <w:p w14:paraId="30085104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数</w:t>
            </w:r>
          </w:p>
        </w:tc>
        <w:tc>
          <w:tcPr>
            <w:tcW w:w="3905" w:type="dxa"/>
            <w:gridSpan w:val="6"/>
          </w:tcPr>
          <w:p w14:paraId="4A18D61A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831606" w14:paraId="42C1232A" w14:textId="77777777" w:rsidTr="00246E75">
        <w:tc>
          <w:tcPr>
            <w:tcW w:w="1837" w:type="dxa"/>
            <w:gridSpan w:val="2"/>
            <w:vMerge/>
          </w:tcPr>
          <w:p w14:paraId="1A80C5A2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592A997D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开始线程：</w:t>
            </w:r>
          </w:p>
        </w:tc>
        <w:tc>
          <w:tcPr>
            <w:tcW w:w="3905" w:type="dxa"/>
            <w:gridSpan w:val="6"/>
          </w:tcPr>
          <w:p w14:paraId="524F2EBE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立刻开始所有线程</w:t>
            </w:r>
          </w:p>
        </w:tc>
      </w:tr>
      <w:tr w:rsidR="00831606" w14:paraId="2324C0A5" w14:textId="77777777" w:rsidTr="00246E75">
        <w:tc>
          <w:tcPr>
            <w:tcW w:w="1837" w:type="dxa"/>
            <w:gridSpan w:val="2"/>
            <w:vMerge/>
          </w:tcPr>
          <w:p w14:paraId="066ECA91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635DDB04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持续运行：</w:t>
            </w:r>
          </w:p>
        </w:tc>
        <w:tc>
          <w:tcPr>
            <w:tcW w:w="3905" w:type="dxa"/>
            <w:gridSpan w:val="6"/>
          </w:tcPr>
          <w:p w14:paraId="22A80717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每个线程迭代1次</w:t>
            </w:r>
          </w:p>
        </w:tc>
      </w:tr>
      <w:tr w:rsidR="00831606" w14:paraId="081FE275" w14:textId="77777777" w:rsidTr="00246E75">
        <w:tc>
          <w:tcPr>
            <w:tcW w:w="1837" w:type="dxa"/>
            <w:gridSpan w:val="2"/>
            <w:vMerge/>
          </w:tcPr>
          <w:p w14:paraId="53FF31C3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0024EC0C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停止线程：</w:t>
            </w:r>
          </w:p>
        </w:tc>
        <w:tc>
          <w:tcPr>
            <w:tcW w:w="3905" w:type="dxa"/>
            <w:gridSpan w:val="6"/>
          </w:tcPr>
          <w:p w14:paraId="2380328C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运行时间结束则停止</w:t>
            </w:r>
          </w:p>
        </w:tc>
      </w:tr>
      <w:tr w:rsidR="00831606" w14:paraId="317014F0" w14:textId="77777777" w:rsidTr="00246E75">
        <w:tc>
          <w:tcPr>
            <w:tcW w:w="1837" w:type="dxa"/>
            <w:gridSpan w:val="2"/>
          </w:tcPr>
          <w:p w14:paraId="4A3F49D7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集合点</w:t>
            </w:r>
          </w:p>
        </w:tc>
        <w:tc>
          <w:tcPr>
            <w:tcW w:w="1275" w:type="dxa"/>
            <w:gridSpan w:val="3"/>
          </w:tcPr>
          <w:p w14:paraId="7900A4CE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设计</w:t>
            </w:r>
          </w:p>
        </w:tc>
        <w:tc>
          <w:tcPr>
            <w:tcW w:w="1279" w:type="dxa"/>
            <w:gridSpan w:val="2"/>
          </w:tcPr>
          <w:p w14:paraId="28BF5BAA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代理：</w:t>
            </w:r>
          </w:p>
        </w:tc>
        <w:tc>
          <w:tcPr>
            <w:tcW w:w="916" w:type="dxa"/>
          </w:tcPr>
          <w:p w14:paraId="502C40BB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使用</w:t>
            </w:r>
          </w:p>
        </w:tc>
        <w:tc>
          <w:tcPr>
            <w:tcW w:w="1210" w:type="dxa"/>
            <w:gridSpan w:val="3"/>
          </w:tcPr>
          <w:p w14:paraId="4CBC13B5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数据监控：</w:t>
            </w:r>
          </w:p>
        </w:tc>
        <w:tc>
          <w:tcPr>
            <w:tcW w:w="1779" w:type="dxa"/>
            <w:gridSpan w:val="2"/>
          </w:tcPr>
          <w:p w14:paraId="664CF56C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JMeter自带</w:t>
            </w:r>
          </w:p>
        </w:tc>
      </w:tr>
      <w:tr w:rsidR="00831606" w14:paraId="374B76F0" w14:textId="77777777" w:rsidTr="00246E75">
        <w:tc>
          <w:tcPr>
            <w:tcW w:w="8296" w:type="dxa"/>
            <w:gridSpan w:val="13"/>
          </w:tcPr>
          <w:p w14:paraId="33E019D3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预期指标值：</w:t>
            </w:r>
          </w:p>
        </w:tc>
      </w:tr>
      <w:tr w:rsidR="00831606" w14:paraId="5F5E58E3" w14:textId="77777777" w:rsidTr="00246E75">
        <w:tc>
          <w:tcPr>
            <w:tcW w:w="1382" w:type="dxa"/>
          </w:tcPr>
          <w:p w14:paraId="651EB35F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65D429B6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17512208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1E934A80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139DCFD1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283A4B0F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831606" w14:paraId="2169A8DD" w14:textId="77777777" w:rsidTr="00246E75">
        <w:tc>
          <w:tcPr>
            <w:tcW w:w="1382" w:type="dxa"/>
          </w:tcPr>
          <w:p w14:paraId="4184DF85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217FD01A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5s</w:t>
            </w:r>
          </w:p>
        </w:tc>
        <w:tc>
          <w:tcPr>
            <w:tcW w:w="1383" w:type="dxa"/>
            <w:gridSpan w:val="2"/>
          </w:tcPr>
          <w:p w14:paraId="3F5F46AB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100%</w:t>
            </w:r>
          </w:p>
        </w:tc>
        <w:tc>
          <w:tcPr>
            <w:tcW w:w="1382" w:type="dxa"/>
            <w:gridSpan w:val="3"/>
          </w:tcPr>
          <w:p w14:paraId="4526E410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383" w:type="dxa"/>
            <w:gridSpan w:val="3"/>
          </w:tcPr>
          <w:p w14:paraId="000820C5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  <w:tc>
          <w:tcPr>
            <w:tcW w:w="1383" w:type="dxa"/>
          </w:tcPr>
          <w:p w14:paraId="52DDC8B5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</w:tr>
      <w:tr w:rsidR="00831606" w14:paraId="6132ED13" w14:textId="77777777" w:rsidTr="00246E75">
        <w:tc>
          <w:tcPr>
            <w:tcW w:w="8296" w:type="dxa"/>
            <w:gridSpan w:val="13"/>
          </w:tcPr>
          <w:p w14:paraId="6D7FF6FB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实际指标值：</w:t>
            </w:r>
          </w:p>
        </w:tc>
      </w:tr>
      <w:tr w:rsidR="00831606" w14:paraId="547C4A25" w14:textId="77777777" w:rsidTr="00246E75">
        <w:tc>
          <w:tcPr>
            <w:tcW w:w="1382" w:type="dxa"/>
          </w:tcPr>
          <w:p w14:paraId="79BDCF56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01C8037E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713AA5F4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71FD6FC9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22B66363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4A0FA00F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831606" w14:paraId="18E20261" w14:textId="77777777" w:rsidTr="00246E75">
        <w:tc>
          <w:tcPr>
            <w:tcW w:w="1382" w:type="dxa"/>
          </w:tcPr>
          <w:p w14:paraId="3F356075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7DC23B5F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2"/>
          </w:tcPr>
          <w:p w14:paraId="1F6CA7AC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1382" w:type="dxa"/>
            <w:gridSpan w:val="3"/>
          </w:tcPr>
          <w:p w14:paraId="26692436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3"/>
          </w:tcPr>
          <w:p w14:paraId="2A9F0455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31760D1E" w14:textId="77777777" w:rsidR="00831606" w:rsidRDefault="00831606" w:rsidP="00246E75">
            <w:pPr>
              <w:rPr>
                <w:rFonts w:hint="eastAsia"/>
              </w:rPr>
            </w:pPr>
          </w:p>
        </w:tc>
      </w:tr>
      <w:tr w:rsidR="00831606" w14:paraId="7D3F9927" w14:textId="77777777" w:rsidTr="00246E75">
        <w:tc>
          <w:tcPr>
            <w:tcW w:w="2074" w:type="dxa"/>
            <w:gridSpan w:val="3"/>
          </w:tcPr>
          <w:p w14:paraId="31820BD8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执行人：</w:t>
            </w:r>
          </w:p>
        </w:tc>
        <w:tc>
          <w:tcPr>
            <w:tcW w:w="2074" w:type="dxa"/>
            <w:gridSpan w:val="3"/>
          </w:tcPr>
          <w:p w14:paraId="650D37AE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2074" w:type="dxa"/>
            <w:gridSpan w:val="4"/>
          </w:tcPr>
          <w:p w14:paraId="471E02B9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日期：</w:t>
            </w:r>
          </w:p>
        </w:tc>
        <w:tc>
          <w:tcPr>
            <w:tcW w:w="2074" w:type="dxa"/>
            <w:gridSpan w:val="3"/>
          </w:tcPr>
          <w:p w14:paraId="655B5E5A" w14:textId="77777777" w:rsidR="00831606" w:rsidRDefault="00831606" w:rsidP="00246E75">
            <w:pPr>
              <w:rPr>
                <w:rFonts w:hint="eastAsia"/>
              </w:rPr>
            </w:pPr>
          </w:p>
        </w:tc>
      </w:tr>
    </w:tbl>
    <w:p w14:paraId="0BE3740B" w14:textId="77777777" w:rsidR="00831606" w:rsidRDefault="00831606" w:rsidP="00831606">
      <w:pPr>
        <w:rPr>
          <w:rFonts w:hint="eastAsia"/>
        </w:rPr>
      </w:pPr>
    </w:p>
    <w:p w14:paraId="2FE77BAD" w14:textId="1DC3ACEE" w:rsidR="00831606" w:rsidRDefault="00831606" w:rsidP="00793DB2">
      <w:pPr>
        <w:pStyle w:val="4"/>
      </w:pPr>
      <w:r>
        <w:rPr>
          <w:rFonts w:hint="eastAsia"/>
        </w:rPr>
        <w:t>随机</w:t>
      </w:r>
      <w:r>
        <w:rPr>
          <w:rFonts w:hint="eastAsia"/>
        </w:rPr>
        <w:t>跟</w:t>
      </w:r>
      <w:r>
        <w:rPr>
          <w:rFonts w:hint="eastAsia"/>
        </w:rPr>
        <w:t>帖业务量基准测试场景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455"/>
        <w:gridCol w:w="237"/>
        <w:gridCol w:w="691"/>
        <w:gridCol w:w="347"/>
        <w:gridCol w:w="1036"/>
        <w:gridCol w:w="243"/>
        <w:gridCol w:w="916"/>
        <w:gridCol w:w="223"/>
        <w:gridCol w:w="692"/>
        <w:gridCol w:w="295"/>
        <w:gridCol w:w="396"/>
        <w:gridCol w:w="1383"/>
      </w:tblGrid>
      <w:tr w:rsidR="00831606" w14:paraId="674CB218" w14:textId="77777777" w:rsidTr="00246E75">
        <w:tc>
          <w:tcPr>
            <w:tcW w:w="4391" w:type="dxa"/>
            <w:gridSpan w:val="7"/>
          </w:tcPr>
          <w:p w14:paraId="5E805FBB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905" w:type="dxa"/>
            <w:gridSpan w:val="6"/>
          </w:tcPr>
          <w:p w14:paraId="7DE57880" w14:textId="5B4AB969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send-00</w:t>
            </w:r>
            <w:r>
              <w:t>2</w:t>
            </w:r>
          </w:p>
        </w:tc>
      </w:tr>
      <w:tr w:rsidR="00831606" w14:paraId="5DDD1A3F" w14:textId="77777777" w:rsidTr="00246E75">
        <w:tc>
          <w:tcPr>
            <w:tcW w:w="1837" w:type="dxa"/>
            <w:gridSpan w:val="2"/>
          </w:tcPr>
          <w:p w14:paraId="04593CA2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类型</w:t>
            </w:r>
          </w:p>
        </w:tc>
        <w:tc>
          <w:tcPr>
            <w:tcW w:w="2554" w:type="dxa"/>
            <w:gridSpan w:val="5"/>
          </w:tcPr>
          <w:p w14:paraId="6E77B444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单脚本基准测试</w:t>
            </w:r>
          </w:p>
        </w:tc>
        <w:tc>
          <w:tcPr>
            <w:tcW w:w="2126" w:type="dxa"/>
            <w:gridSpan w:val="4"/>
          </w:tcPr>
          <w:p w14:paraId="014B955C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计划类型</w:t>
            </w:r>
          </w:p>
        </w:tc>
        <w:tc>
          <w:tcPr>
            <w:tcW w:w="1779" w:type="dxa"/>
            <w:gridSpan w:val="2"/>
          </w:tcPr>
          <w:p w14:paraId="4BAD9940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</w:tr>
      <w:tr w:rsidR="00831606" w14:paraId="1537C5C3" w14:textId="77777777" w:rsidTr="00246E75">
        <w:tc>
          <w:tcPr>
            <w:tcW w:w="1837" w:type="dxa"/>
            <w:gridSpan w:val="2"/>
            <w:vMerge w:val="restart"/>
          </w:tcPr>
          <w:p w14:paraId="0644BAB5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场景运行步骤：</w:t>
            </w:r>
          </w:p>
        </w:tc>
        <w:tc>
          <w:tcPr>
            <w:tcW w:w="2554" w:type="dxa"/>
            <w:gridSpan w:val="5"/>
          </w:tcPr>
          <w:p w14:paraId="15BB60BD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数</w:t>
            </w:r>
          </w:p>
        </w:tc>
        <w:tc>
          <w:tcPr>
            <w:tcW w:w="3905" w:type="dxa"/>
            <w:gridSpan w:val="6"/>
          </w:tcPr>
          <w:p w14:paraId="507AE1DD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831606" w14:paraId="5029D1BE" w14:textId="77777777" w:rsidTr="00246E75">
        <w:tc>
          <w:tcPr>
            <w:tcW w:w="1837" w:type="dxa"/>
            <w:gridSpan w:val="2"/>
            <w:vMerge/>
          </w:tcPr>
          <w:p w14:paraId="17AA8197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033A36BB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开始线程：</w:t>
            </w:r>
          </w:p>
        </w:tc>
        <w:tc>
          <w:tcPr>
            <w:tcW w:w="3905" w:type="dxa"/>
            <w:gridSpan w:val="6"/>
          </w:tcPr>
          <w:p w14:paraId="6B52523D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立刻开始所有线程</w:t>
            </w:r>
          </w:p>
        </w:tc>
      </w:tr>
      <w:tr w:rsidR="00831606" w14:paraId="341FE2A9" w14:textId="77777777" w:rsidTr="00246E75">
        <w:tc>
          <w:tcPr>
            <w:tcW w:w="1837" w:type="dxa"/>
            <w:gridSpan w:val="2"/>
            <w:vMerge/>
          </w:tcPr>
          <w:p w14:paraId="6F603FDC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5A7ED2F5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持续运行：</w:t>
            </w:r>
          </w:p>
        </w:tc>
        <w:tc>
          <w:tcPr>
            <w:tcW w:w="3905" w:type="dxa"/>
            <w:gridSpan w:val="6"/>
          </w:tcPr>
          <w:p w14:paraId="4E6FDA8B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每个线程迭代1次</w:t>
            </w:r>
          </w:p>
        </w:tc>
      </w:tr>
      <w:tr w:rsidR="00831606" w14:paraId="14D7235A" w14:textId="77777777" w:rsidTr="00246E75">
        <w:tc>
          <w:tcPr>
            <w:tcW w:w="1837" w:type="dxa"/>
            <w:gridSpan w:val="2"/>
            <w:vMerge/>
          </w:tcPr>
          <w:p w14:paraId="464730E8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2554" w:type="dxa"/>
            <w:gridSpan w:val="5"/>
          </w:tcPr>
          <w:p w14:paraId="342C0102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停止线程：</w:t>
            </w:r>
          </w:p>
        </w:tc>
        <w:tc>
          <w:tcPr>
            <w:tcW w:w="3905" w:type="dxa"/>
            <w:gridSpan w:val="6"/>
          </w:tcPr>
          <w:p w14:paraId="172F8392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运行时间结束则停止</w:t>
            </w:r>
          </w:p>
        </w:tc>
      </w:tr>
      <w:tr w:rsidR="00831606" w14:paraId="42E78E58" w14:textId="77777777" w:rsidTr="00246E75">
        <w:tc>
          <w:tcPr>
            <w:tcW w:w="1837" w:type="dxa"/>
            <w:gridSpan w:val="2"/>
          </w:tcPr>
          <w:p w14:paraId="1C73E6B9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集合点</w:t>
            </w:r>
          </w:p>
        </w:tc>
        <w:tc>
          <w:tcPr>
            <w:tcW w:w="1275" w:type="dxa"/>
            <w:gridSpan w:val="3"/>
          </w:tcPr>
          <w:p w14:paraId="2567156F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设计</w:t>
            </w:r>
          </w:p>
        </w:tc>
        <w:tc>
          <w:tcPr>
            <w:tcW w:w="1279" w:type="dxa"/>
            <w:gridSpan w:val="2"/>
          </w:tcPr>
          <w:p w14:paraId="7EAE0F13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线程代理：</w:t>
            </w:r>
          </w:p>
        </w:tc>
        <w:tc>
          <w:tcPr>
            <w:tcW w:w="916" w:type="dxa"/>
          </w:tcPr>
          <w:p w14:paraId="76853E3D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不使用</w:t>
            </w:r>
          </w:p>
        </w:tc>
        <w:tc>
          <w:tcPr>
            <w:tcW w:w="1210" w:type="dxa"/>
            <w:gridSpan w:val="3"/>
          </w:tcPr>
          <w:p w14:paraId="70B1B18E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数据监控：</w:t>
            </w:r>
          </w:p>
        </w:tc>
        <w:tc>
          <w:tcPr>
            <w:tcW w:w="1779" w:type="dxa"/>
            <w:gridSpan w:val="2"/>
          </w:tcPr>
          <w:p w14:paraId="6BF5771D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JMeter自带</w:t>
            </w:r>
          </w:p>
        </w:tc>
      </w:tr>
      <w:tr w:rsidR="00831606" w14:paraId="3CF22D03" w14:textId="77777777" w:rsidTr="00246E75">
        <w:tc>
          <w:tcPr>
            <w:tcW w:w="8296" w:type="dxa"/>
            <w:gridSpan w:val="13"/>
          </w:tcPr>
          <w:p w14:paraId="484C94B8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预期指标值：</w:t>
            </w:r>
          </w:p>
        </w:tc>
      </w:tr>
      <w:tr w:rsidR="00831606" w14:paraId="73E0E74F" w14:textId="77777777" w:rsidTr="00246E75">
        <w:tc>
          <w:tcPr>
            <w:tcW w:w="1382" w:type="dxa"/>
          </w:tcPr>
          <w:p w14:paraId="31B5A196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2004B4A3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6F928D14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643B3D7C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4FB2BCC0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16FFF183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831606" w14:paraId="0F87E0D4" w14:textId="77777777" w:rsidTr="00246E75">
        <w:tc>
          <w:tcPr>
            <w:tcW w:w="1382" w:type="dxa"/>
          </w:tcPr>
          <w:p w14:paraId="1616AECC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7F3C8D90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5s</w:t>
            </w:r>
          </w:p>
        </w:tc>
        <w:tc>
          <w:tcPr>
            <w:tcW w:w="1383" w:type="dxa"/>
            <w:gridSpan w:val="2"/>
          </w:tcPr>
          <w:p w14:paraId="510FDC20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100%</w:t>
            </w:r>
          </w:p>
        </w:tc>
        <w:tc>
          <w:tcPr>
            <w:tcW w:w="1382" w:type="dxa"/>
            <w:gridSpan w:val="3"/>
          </w:tcPr>
          <w:p w14:paraId="687C998E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1小时1万</w:t>
            </w:r>
          </w:p>
        </w:tc>
        <w:tc>
          <w:tcPr>
            <w:tcW w:w="1383" w:type="dxa"/>
            <w:gridSpan w:val="3"/>
          </w:tcPr>
          <w:p w14:paraId="0F1BC5F0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  <w:tc>
          <w:tcPr>
            <w:tcW w:w="1383" w:type="dxa"/>
          </w:tcPr>
          <w:p w14:paraId="37854A80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80%</w:t>
            </w:r>
          </w:p>
        </w:tc>
      </w:tr>
      <w:tr w:rsidR="00831606" w14:paraId="34883E12" w14:textId="77777777" w:rsidTr="00246E75">
        <w:tc>
          <w:tcPr>
            <w:tcW w:w="8296" w:type="dxa"/>
            <w:gridSpan w:val="13"/>
          </w:tcPr>
          <w:p w14:paraId="6AC8CDB3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实际指标值：</w:t>
            </w:r>
          </w:p>
        </w:tc>
      </w:tr>
      <w:tr w:rsidR="00831606" w14:paraId="54BB793D" w14:textId="77777777" w:rsidTr="00246E75">
        <w:tc>
          <w:tcPr>
            <w:tcW w:w="1382" w:type="dxa"/>
          </w:tcPr>
          <w:p w14:paraId="69C1FDB2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383" w:type="dxa"/>
            <w:gridSpan w:val="3"/>
          </w:tcPr>
          <w:p w14:paraId="522E889A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1383" w:type="dxa"/>
            <w:gridSpan w:val="2"/>
          </w:tcPr>
          <w:p w14:paraId="5E3B6E36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业务成功率</w:t>
            </w:r>
          </w:p>
        </w:tc>
        <w:tc>
          <w:tcPr>
            <w:tcW w:w="1382" w:type="dxa"/>
            <w:gridSpan w:val="3"/>
          </w:tcPr>
          <w:p w14:paraId="28FFE788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并发测试</w:t>
            </w:r>
          </w:p>
        </w:tc>
        <w:tc>
          <w:tcPr>
            <w:tcW w:w="1383" w:type="dxa"/>
            <w:gridSpan w:val="3"/>
          </w:tcPr>
          <w:p w14:paraId="7C62250B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CPU使用率</w:t>
            </w:r>
          </w:p>
        </w:tc>
        <w:tc>
          <w:tcPr>
            <w:tcW w:w="1383" w:type="dxa"/>
          </w:tcPr>
          <w:p w14:paraId="5C3412A0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内存使用率</w:t>
            </w:r>
          </w:p>
        </w:tc>
      </w:tr>
      <w:tr w:rsidR="00831606" w14:paraId="641DBB7E" w14:textId="77777777" w:rsidTr="00246E75">
        <w:tc>
          <w:tcPr>
            <w:tcW w:w="1382" w:type="dxa"/>
          </w:tcPr>
          <w:p w14:paraId="3726EF54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登陆操作</w:t>
            </w:r>
          </w:p>
        </w:tc>
        <w:tc>
          <w:tcPr>
            <w:tcW w:w="1383" w:type="dxa"/>
            <w:gridSpan w:val="3"/>
          </w:tcPr>
          <w:p w14:paraId="6BB83F02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2"/>
          </w:tcPr>
          <w:p w14:paraId="1656133C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1382" w:type="dxa"/>
            <w:gridSpan w:val="3"/>
          </w:tcPr>
          <w:p w14:paraId="7F2CA0A9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1383" w:type="dxa"/>
            <w:gridSpan w:val="3"/>
          </w:tcPr>
          <w:p w14:paraId="6E1C789D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554C1DBD" w14:textId="77777777" w:rsidR="00831606" w:rsidRDefault="00831606" w:rsidP="00246E75">
            <w:pPr>
              <w:rPr>
                <w:rFonts w:hint="eastAsia"/>
              </w:rPr>
            </w:pPr>
          </w:p>
        </w:tc>
      </w:tr>
      <w:tr w:rsidR="00831606" w14:paraId="5B1BE505" w14:textId="77777777" w:rsidTr="00246E75">
        <w:tc>
          <w:tcPr>
            <w:tcW w:w="2074" w:type="dxa"/>
            <w:gridSpan w:val="3"/>
          </w:tcPr>
          <w:p w14:paraId="63AEB6D3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执行人：</w:t>
            </w:r>
          </w:p>
        </w:tc>
        <w:tc>
          <w:tcPr>
            <w:tcW w:w="2074" w:type="dxa"/>
            <w:gridSpan w:val="3"/>
          </w:tcPr>
          <w:p w14:paraId="40A8A5A1" w14:textId="77777777" w:rsidR="00831606" w:rsidRDefault="00831606" w:rsidP="00246E75">
            <w:pPr>
              <w:rPr>
                <w:rFonts w:hint="eastAsia"/>
              </w:rPr>
            </w:pPr>
          </w:p>
        </w:tc>
        <w:tc>
          <w:tcPr>
            <w:tcW w:w="2074" w:type="dxa"/>
            <w:gridSpan w:val="4"/>
          </w:tcPr>
          <w:p w14:paraId="20E6D753" w14:textId="77777777" w:rsidR="00831606" w:rsidRDefault="00831606" w:rsidP="00246E75">
            <w:pPr>
              <w:rPr>
                <w:rFonts w:hint="eastAsia"/>
              </w:rPr>
            </w:pPr>
            <w:r>
              <w:rPr>
                <w:rFonts w:hint="eastAsia"/>
              </w:rPr>
              <w:t>测试日期：</w:t>
            </w:r>
          </w:p>
        </w:tc>
        <w:tc>
          <w:tcPr>
            <w:tcW w:w="2074" w:type="dxa"/>
            <w:gridSpan w:val="3"/>
          </w:tcPr>
          <w:p w14:paraId="52DF49B7" w14:textId="77777777" w:rsidR="00831606" w:rsidRDefault="00831606" w:rsidP="00246E75">
            <w:pPr>
              <w:rPr>
                <w:rFonts w:hint="eastAsia"/>
              </w:rPr>
            </w:pPr>
          </w:p>
        </w:tc>
      </w:tr>
    </w:tbl>
    <w:p w14:paraId="582DCE1A" w14:textId="77777777" w:rsidR="00831606" w:rsidRDefault="00831606" w:rsidP="00831606">
      <w:pPr>
        <w:rPr>
          <w:rFonts w:hint="eastAsia"/>
        </w:rPr>
      </w:pPr>
    </w:p>
    <w:p w14:paraId="64BC0890" w14:textId="1CA17387" w:rsidR="00D945B6" w:rsidRDefault="00D945B6"/>
    <w:p w14:paraId="78D9B524" w14:textId="530721A2" w:rsidR="00D945B6" w:rsidRDefault="00D945B6"/>
    <w:p w14:paraId="53A231EC" w14:textId="1061FE0F" w:rsidR="00D945B6" w:rsidRDefault="00D945B6"/>
    <w:p w14:paraId="1A5C3854" w14:textId="5EE9AECD" w:rsidR="00D945B6" w:rsidRDefault="00D945B6"/>
    <w:p w14:paraId="45E3E8D5" w14:textId="77777777" w:rsidR="00D945B6" w:rsidRDefault="00D945B6">
      <w:pPr>
        <w:rPr>
          <w:rFonts w:hint="eastAsia"/>
        </w:rPr>
      </w:pPr>
    </w:p>
    <w:p w14:paraId="253E849E" w14:textId="77777777" w:rsidR="00D945B6" w:rsidRDefault="00D945B6">
      <w:pPr>
        <w:rPr>
          <w:rFonts w:hint="eastAsia"/>
        </w:rPr>
      </w:pPr>
    </w:p>
    <w:sectPr w:rsidR="00D945B6" w:rsidSect="00983E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5C5"/>
    <w:multiLevelType w:val="hybridMultilevel"/>
    <w:tmpl w:val="3E48C0B8"/>
    <w:lvl w:ilvl="0" w:tplc="85404C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5427E"/>
    <w:multiLevelType w:val="multilevel"/>
    <w:tmpl w:val="4A0AD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32"/>
    <w:rsid w:val="000116E7"/>
    <w:rsid w:val="00042955"/>
    <w:rsid w:val="0006525E"/>
    <w:rsid w:val="000A3018"/>
    <w:rsid w:val="000A734C"/>
    <w:rsid w:val="001347CA"/>
    <w:rsid w:val="00135E1D"/>
    <w:rsid w:val="00142F6B"/>
    <w:rsid w:val="00150868"/>
    <w:rsid w:val="00190F92"/>
    <w:rsid w:val="001C201C"/>
    <w:rsid w:val="001C5632"/>
    <w:rsid w:val="002A7CF2"/>
    <w:rsid w:val="002D28E9"/>
    <w:rsid w:val="002E7132"/>
    <w:rsid w:val="0030036A"/>
    <w:rsid w:val="00366DD9"/>
    <w:rsid w:val="003C2C75"/>
    <w:rsid w:val="004214B3"/>
    <w:rsid w:val="004B5289"/>
    <w:rsid w:val="00511787"/>
    <w:rsid w:val="00517208"/>
    <w:rsid w:val="005176E8"/>
    <w:rsid w:val="00560674"/>
    <w:rsid w:val="005C3FD5"/>
    <w:rsid w:val="006375B7"/>
    <w:rsid w:val="0064625A"/>
    <w:rsid w:val="006E11AD"/>
    <w:rsid w:val="007022E3"/>
    <w:rsid w:val="0070715F"/>
    <w:rsid w:val="00776493"/>
    <w:rsid w:val="00793DB2"/>
    <w:rsid w:val="007B22B5"/>
    <w:rsid w:val="007B6F31"/>
    <w:rsid w:val="007D350B"/>
    <w:rsid w:val="007E4C4A"/>
    <w:rsid w:val="00831606"/>
    <w:rsid w:val="008A7076"/>
    <w:rsid w:val="00933EAB"/>
    <w:rsid w:val="00983E2F"/>
    <w:rsid w:val="00A03D4A"/>
    <w:rsid w:val="00A17A1F"/>
    <w:rsid w:val="00A440A7"/>
    <w:rsid w:val="00B14F8D"/>
    <w:rsid w:val="00B427C2"/>
    <w:rsid w:val="00B97992"/>
    <w:rsid w:val="00BD2B76"/>
    <w:rsid w:val="00C0551B"/>
    <w:rsid w:val="00C060D9"/>
    <w:rsid w:val="00C212DA"/>
    <w:rsid w:val="00C23152"/>
    <w:rsid w:val="00C23DC0"/>
    <w:rsid w:val="00C76E57"/>
    <w:rsid w:val="00D41953"/>
    <w:rsid w:val="00D945B6"/>
    <w:rsid w:val="00E14271"/>
    <w:rsid w:val="00E65304"/>
    <w:rsid w:val="00EC78DA"/>
    <w:rsid w:val="00EF5741"/>
    <w:rsid w:val="00EF7A4B"/>
    <w:rsid w:val="00F0452A"/>
    <w:rsid w:val="00FA4223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9003"/>
  <w15:chartTrackingRefBased/>
  <w15:docId w15:val="{37315F4B-A34D-45EF-95C6-083E6B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78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78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78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52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C3FD5"/>
    <w:rPr>
      <w:b/>
      <w:bCs/>
      <w:kern w:val="44"/>
      <w:sz w:val="44"/>
      <w:szCs w:val="44"/>
    </w:rPr>
  </w:style>
  <w:style w:type="table" w:styleId="5">
    <w:name w:val="Plain Table 5"/>
    <w:basedOn w:val="a1"/>
    <w:uiPriority w:val="45"/>
    <w:rsid w:val="00EC78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EC78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78D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C78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78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C78DA"/>
  </w:style>
  <w:style w:type="paragraph" w:styleId="TOC2">
    <w:name w:val="toc 2"/>
    <w:basedOn w:val="a"/>
    <w:next w:val="a"/>
    <w:autoRedefine/>
    <w:uiPriority w:val="39"/>
    <w:unhideWhenUsed/>
    <w:rsid w:val="00EC78DA"/>
    <w:pPr>
      <w:ind w:leftChars="200" w:left="420"/>
    </w:pPr>
  </w:style>
  <w:style w:type="character" w:styleId="a5">
    <w:name w:val="Hyperlink"/>
    <w:basedOn w:val="a0"/>
    <w:uiPriority w:val="99"/>
    <w:unhideWhenUsed/>
    <w:rsid w:val="00EC78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983E2F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983E2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87830-DDF8-45EE-A16F-10BFBCD0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z论坛性能测试场景</dc:title>
  <dc:subject>文档编号	Discuz_system_001	保密等级	机密作者	白星星	最后修改日期	2021_5_24审核人	白星星	最后审批日期	2021_5_24批准人	白星星	最后批准日期	2021_5_24</dc:subject>
  <dc:creator>bai xingxing</dc:creator>
  <cp:keywords/>
  <dc:description/>
  <cp:lastModifiedBy>bai xingxing</cp:lastModifiedBy>
  <cp:revision>55</cp:revision>
  <dcterms:created xsi:type="dcterms:W3CDTF">2021-05-24T01:01:00Z</dcterms:created>
  <dcterms:modified xsi:type="dcterms:W3CDTF">2021-05-24T07:00:00Z</dcterms:modified>
</cp:coreProperties>
</file>